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D92903" w:rsidRDefault="000403C2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148580</wp:posOffset>
                </wp:positionH>
                <wp:positionV relativeFrom="paragraph">
                  <wp:posOffset>-1219200</wp:posOffset>
                </wp:positionV>
                <wp:extent cx="444500" cy="4191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03C2" w:rsidRDefault="000403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05.4pt;margin-top:-96pt;width:35pt;height:3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" fillcolor="white [3201]" stroked="f" strokeweight=".5pt">
                <v:textbox>
                  <w:txbxContent>
                    <w:p w:rsidR="000403C2" w:rsidRDefault="000403C2"/>
                  </w:txbxContent>
                </v:textbox>
              </v:shape>
            </w:pict>
          </mc:Fallback>
        </mc:AlternateContent>
      </w:r>
      <w:r w:rsidR="00D76094" w:rsidRPr="00D92903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7D33A6" w:rsidRPr="00D92903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5</w:t>
      </w:r>
    </w:p>
    <w:p w:rsidR="00D76094" w:rsidRPr="00D92903" w:rsidRDefault="00EC6636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</w:pPr>
      <w:r w:rsidRPr="00D92903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การพัฒนาระบบ</w:t>
      </w:r>
    </w:p>
    <w:p w:rsidR="00D76094" w:rsidRPr="00D92903" w:rsidRDefault="00D76094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EC6636" w:rsidRPr="003C4240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โครงสร้างของกระบวนการทำงานของระบบ (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Flowchart)</w:t>
      </w:r>
    </w:p>
    <w:p w:rsidR="00EC6636" w:rsidRPr="00D92903" w:rsidRDefault="00D76094" w:rsidP="00EC6636">
      <w:p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color w:val="000000"/>
          <w:sz w:val="32"/>
          <w:szCs w:val="32"/>
        </w:rPr>
        <w:tab/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เป็นเครื่องมือแสดงขั้นตอน หรือกระบวนการทำงาน โดยใช้สัญลักษณ์ที่เป็นมาตรฐานเดียวกัน ซึ่งในสัญลักษณ์จะมีข้อความสั้น ๆ อธิบายข้อมูลที่ต้องใช้ ผลลัพธ์ หรือคำสั่งประมวลผลของขั้นตอนนั้น ๆ และเชื่อมโยงขั้นตอนเหล่านั้นด้วยเส้นที่มีลูกศรชี้ทิศทางการทำงานตั้งแต่เริ่มต้นจนจบกระบวนการ</w:t>
      </w:r>
      <w:r w:rsidR="00EC6636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EC6636" w:rsidRPr="00D92903">
        <w:rPr>
          <w:rFonts w:ascii="TH Sarabun New" w:hAnsi="TH Sarabun New" w:cs="TH Sarabun New"/>
          <w:sz w:val="32"/>
          <w:szCs w:val="32"/>
          <w:cs/>
        </w:rPr>
        <w:t>ซึ่งในกระบวนของระบบโปรแกรมบัญชีของวิทยาลัยจะมีรูปแบบดังนี้</w:t>
      </w:r>
    </w:p>
    <w:p w:rsidR="00EC6636" w:rsidRPr="00D92903" w:rsidRDefault="007E57D7" w:rsidP="00EC6636">
      <w:pPr>
        <w:ind w:hanging="567"/>
        <w:jc w:val="center"/>
        <w:rPr>
          <w:rFonts w:ascii="TH Sarabun New" w:hAnsi="TH Sarabun New" w:cs="TH Sarabun New"/>
          <w:sz w:val="32"/>
          <w:szCs w:val="32"/>
        </w:rPr>
      </w:pPr>
      <w:r w:rsidRPr="007E57D7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>
                <wp:extent cx="6330461" cy="4621237"/>
                <wp:effectExtent l="0" t="0" r="13335" b="27305"/>
                <wp:docPr id="14" name="กลุ่ม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30461" cy="4621237"/>
                          <a:chOff x="0" y="0"/>
                          <a:chExt cx="8561760" cy="6864605"/>
                        </a:xfrm>
                      </wpg:grpSpPr>
                      <wps:wsp>
                        <wps:cNvPr id="15" name="วงรี 3"/>
                        <wps:cNvSpPr/>
                        <wps:spPr>
                          <a:xfrm>
                            <a:off x="3384376" y="0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ข้าสู่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สี่เหลี่ยมผืนผ้า 4"/>
                        <wps:cNvSpPr/>
                        <wps:spPr>
                          <a:xfrm>
                            <a:off x="144016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นทึก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สมุดบัญชีประจำวั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สี่เหลี่ยมผืนผ้า 6"/>
                        <wps:cNvSpPr/>
                        <wps:spPr>
                          <a:xfrm>
                            <a:off x="5793612" y="3354046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ที่ต้องก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สี่เหลี่ยมผืนผ้า 7"/>
                        <wps:cNvSpPr/>
                        <wps:spPr>
                          <a:xfrm>
                            <a:off x="1872208" y="2880320"/>
                            <a:ext cx="1440160" cy="50405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พิ่ม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ประเภท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สี่เหลี่ยมด้านขนาน 10"/>
                        <wps:cNvSpPr/>
                        <wps:spPr>
                          <a:xfrm>
                            <a:off x="325218" y="1340798"/>
                            <a:ext cx="1368151" cy="1134026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ข้อมูล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การ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 xml:space="preserve">ทางบัญชี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เดบิต/เครดิต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สี่เหลี่ยมด้านขนาน 13"/>
                        <wps:cNvSpPr/>
                        <wps:spPr>
                          <a:xfrm>
                            <a:off x="5472953" y="1223836"/>
                            <a:ext cx="2418430" cy="1956976"/>
                          </a:xfrm>
                          <a:prstGeom prst="parallelogram">
                            <a:avLst>
                              <a:gd name="adj" fmla="val 18697"/>
                            </a:avLst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ind w:left="27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ค้นหา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9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บัญช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วัน/เดือน/ปี</w:t>
                              </w:r>
                            </w:p>
                            <w:p w:rsidR="007E57D7" w:rsidRPr="00900232" w:rsidRDefault="00A16E69" w:rsidP="007E57D7">
                              <w:pPr>
                                <w:pStyle w:val="ListParagraph"/>
                                <w:numPr>
                                  <w:ilvl w:val="0"/>
                                  <w:numId w:val="24"/>
                                </w:numPr>
                                <w:spacing w:after="0" w:line="240" w:lineRule="auto"/>
                                <w:ind w:left="270" w:hanging="720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 xml:space="preserve">- </w:t>
                              </w:r>
                              <w:r w:rsidR="007E57D7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ที่ต้องการดู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20" name="สี่เหลี่ยมด้านขนาน 11"/>
                        <wps:cNvSpPr/>
                        <wps:spPr>
                          <a:xfrm>
                            <a:off x="1800157" y="1340798"/>
                            <a:ext cx="1770035" cy="1134210"/>
                          </a:xfrm>
                          <a:prstGeom prst="parallelogram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เลขที่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ind w:right="-284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ชื่อบัญชี</w:t>
                              </w:r>
                            </w:p>
                            <w:p w:rsidR="007E57D7" w:rsidRPr="00900232" w:rsidRDefault="007E57D7" w:rsidP="007E57D7">
                              <w:p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</w:rPr>
                                <w:t xml:space="preserve">- </w:t>
                              </w:r>
                              <w:r w:rsidRPr="00900232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หมว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แผนผังลำดับงาน: จอภาพ 14"/>
                        <wps:cNvSpPr/>
                        <wps:spPr>
                          <a:xfrm>
                            <a:off x="3168131" y="4286370"/>
                            <a:ext cx="1312301" cy="585830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FA2386">
                              <w:pPr>
                                <w:pStyle w:val="NormalWeb"/>
                                <w:spacing w:before="0" w:beforeAutospacing="0" w:after="0" w:afterAutospacing="0"/>
                                <w:ind w:left="-90" w:right="-54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าย</w:t>
                              </w:r>
                              <w:r w:rsidR="00FA2386"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ะเอียด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บัญชีแยกระเภท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แผนผังลำดับงาน: จอภาพ 17"/>
                        <wps:cNvSpPr/>
                        <wps:spPr>
                          <a:xfrm>
                            <a:off x="4536335" y="4312617"/>
                            <a:ext cx="1312301" cy="555102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ทดลอง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แผนผังลำดับงาน: จอภาพ 18"/>
                        <wps:cNvSpPr/>
                        <wps:spPr>
                          <a:xfrm>
                            <a:off x="5888308" y="4335410"/>
                            <a:ext cx="1312301" cy="527526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ำไรขาดทุน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แผนผังลำดับงาน: จอภาพ 19"/>
                        <wps:cNvSpPr/>
                        <wps:spPr>
                          <a:xfrm>
                            <a:off x="7249459" y="4335514"/>
                            <a:ext cx="1312301" cy="527414"/>
                          </a:xfrm>
                          <a:prstGeom prst="flowChartDisplay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แสดง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รายงาน</w:t>
                              </w: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br/>
                                <w:t>งบกระแสเงินสด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แผนผังลำดับงาน: ดิสก์แม่เหล็ก 20"/>
                        <wps:cNvSpPr/>
                        <wps:spPr>
                          <a:xfrm>
                            <a:off x="3960440" y="2633152"/>
                            <a:ext cx="792088" cy="1080120"/>
                          </a:xfrm>
                          <a:prstGeom prst="flowChartMagneticDisk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ฐานข้อมู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แผนผังลำดับงาน: ตัวเชื่อมต่อ 21"/>
                        <wps:cNvSpPr/>
                        <wps:spPr>
                          <a:xfrm>
                            <a:off x="3764264" y="5337180"/>
                            <a:ext cx="196177" cy="216024"/>
                          </a:xfrm>
                          <a:prstGeom prst="flowChartConnector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8" name="ข้าวหลามตัด 22"/>
                        <wps:cNvSpPr/>
                        <wps:spPr>
                          <a:xfrm>
                            <a:off x="3736134" y="5815557"/>
                            <a:ext cx="249458" cy="211379"/>
                          </a:xfrm>
                          <a:prstGeom prst="diamond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9" name="ตัวเชื่อมต่อตรง 24"/>
                        <wps:cNvCnPr/>
                        <wps:spPr>
                          <a:xfrm>
                            <a:off x="0" y="767269"/>
                            <a:ext cx="0" cy="515099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ตัวเชื่อมต่อตรง 27"/>
                        <wps:cNvCnPr/>
                        <wps:spPr>
                          <a:xfrm>
                            <a:off x="3868665" y="5168893"/>
                            <a:ext cx="4062842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ตัวเชื่อมต่อตรง 28"/>
                        <wps:cNvCnPr/>
                        <wps:spPr>
                          <a:xfrm>
                            <a:off x="3868666" y="4036238"/>
                            <a:ext cx="4062843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0"/>
                        <wps:cNvCnPr/>
                        <wps:spPr>
                          <a:xfrm>
                            <a:off x="927289" y="2440790"/>
                            <a:ext cx="8798" cy="43938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ลูกศรเชื่อมต่อแบบตรง 33"/>
                        <wps:cNvCnPr>
                          <a:endCxn id="18" idx="0"/>
                        </wps:cNvCnPr>
                        <wps:spPr>
                          <a:xfrm>
                            <a:off x="2592207" y="2390299"/>
                            <a:ext cx="22" cy="48980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ลูกศรเชื่อมต่อแบบตรง 35"/>
                        <wps:cNvCnPr>
                          <a:stCxn id="21" idx="3"/>
                          <a:endCxn id="17" idx="0"/>
                        </wps:cNvCnPr>
                        <wps:spPr>
                          <a:xfrm flipH="1">
                            <a:off x="6513693" y="3180813"/>
                            <a:ext cx="1877" cy="173233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ลูกศรเชื่อมต่อแบบตรง 37"/>
                        <wps:cNvCnPr/>
                        <wps:spPr>
                          <a:xfrm>
                            <a:off x="921416" y="1003873"/>
                            <a:ext cx="5872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ลูกศรเชื่อมต่อแบบตรง 38"/>
                        <wps:cNvCnPr/>
                        <wps:spPr>
                          <a:xfrm>
                            <a:off x="2581173" y="1003857"/>
                            <a:ext cx="1" cy="33702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ลูกศรเชื่อมต่อแบบตรง 39"/>
                        <wps:cNvCnPr/>
                        <wps:spPr>
                          <a:xfrm>
                            <a:off x="6679109" y="1003840"/>
                            <a:ext cx="3284" cy="22848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ตัวเชื่อมต่อตรง 41"/>
                        <wps:cNvCnPr/>
                        <wps:spPr>
                          <a:xfrm>
                            <a:off x="942181" y="1003828"/>
                            <a:ext cx="5740304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ข้าวหลามตัด 5"/>
                        <wps:cNvSpPr/>
                        <wps:spPr>
                          <a:xfrm>
                            <a:off x="3725230" y="682369"/>
                            <a:ext cx="249456" cy="211379"/>
                          </a:xfrm>
                          <a:prstGeom prst="diamond">
                            <a:avLst/>
                          </a:prstGeom>
                          <a:solidFill>
                            <a:schemeClr val="bg1"/>
                          </a:solidFill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0" name="ตัวเชื่อมต่อตรง 51"/>
                        <wps:cNvCnPr/>
                        <wps:spPr>
                          <a:xfrm>
                            <a:off x="3862068" y="893623"/>
                            <a:ext cx="6508" cy="11013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ตัวเชื่อมต่อตรง 53"/>
                        <wps:cNvCnPr/>
                        <wps:spPr>
                          <a:xfrm flipV="1">
                            <a:off x="3985592" y="767306"/>
                            <a:ext cx="849848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ตัวเชื่อมต่อตรง 55"/>
                        <wps:cNvCnPr/>
                        <wps:spPr>
                          <a:xfrm flipV="1">
                            <a:off x="4824425" y="252009"/>
                            <a:ext cx="0" cy="51524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ลูกศรเชื่อมต่อแบบตรง 57"/>
                        <wps:cNvCnPr/>
                        <wps:spPr>
                          <a:xfrm flipH="1">
                            <a:off x="4392488" y="252028"/>
                            <a:ext cx="432048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วงรี 58"/>
                        <wps:cNvSpPr/>
                        <wps:spPr>
                          <a:xfrm>
                            <a:off x="3384376" y="6360549"/>
                            <a:ext cx="1008112" cy="504056"/>
                          </a:xfrm>
                          <a:prstGeom prst="ellipse">
                            <a:avLst/>
                          </a:prstGeom>
                          <a:noFill/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E57D7" w:rsidRPr="00900232" w:rsidRDefault="007E57D7" w:rsidP="007E57D7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7"/>
                                  <w:szCs w:val="17"/>
                                </w:rPr>
                              </w:pPr>
                              <w:r w:rsidRPr="00900232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7"/>
                                  <w:szCs w:val="17"/>
                                  <w:cs/>
                                </w:rPr>
                                <w:t>ออกจาก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5" name="ลูกศรเชื่อมต่อแบบตรง 59"/>
                        <wps:cNvCnPr/>
                        <wps:spPr>
                          <a:xfrm>
                            <a:off x="3868195" y="6033687"/>
                            <a:ext cx="0" cy="32684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ลูกศรเชื่อมต่อแบบตรง 63"/>
                        <wps:cNvCnPr>
                          <a:endCxn id="27" idx="0"/>
                        </wps:cNvCnPr>
                        <wps:spPr>
                          <a:xfrm flipH="1">
                            <a:off x="3862334" y="4883121"/>
                            <a:ext cx="6313" cy="45392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ลูกศรเชื่อมต่อแบบตรง 64"/>
                        <wps:cNvCnPr/>
                        <wps:spPr>
                          <a:xfrm>
                            <a:off x="3863527" y="5553204"/>
                            <a:ext cx="5136" cy="262338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ลูกศรเชื่อมต่อแบบตรง 68"/>
                        <wps:cNvCnPr/>
                        <wps:spPr>
                          <a:xfrm flipH="1">
                            <a:off x="3864052" y="4035934"/>
                            <a:ext cx="4108" cy="250321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ลูกศรเชื่อมต่อแบบตรง 75"/>
                        <wps:cNvCnPr/>
                        <wps:spPr>
                          <a:xfrm>
                            <a:off x="5193595" y="4036036"/>
                            <a:ext cx="0" cy="276476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ลูกศรเชื่อมต่อแบบตรง 76"/>
                        <wps:cNvCnPr/>
                        <wps:spPr>
                          <a:xfrm>
                            <a:off x="6553261" y="4036137"/>
                            <a:ext cx="0" cy="299259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ลูกศรเชื่อมต่อแบบตรง 77"/>
                        <wps:cNvCnPr/>
                        <wps:spPr>
                          <a:xfrm>
                            <a:off x="7931438" y="4036137"/>
                            <a:ext cx="0" cy="276364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ตัวเชื่อมต่อตรง 79"/>
                        <wps:cNvCnPr/>
                        <wps:spPr>
                          <a:xfrm flipH="1" flipV="1">
                            <a:off x="5191671" y="4872219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ตัวเชื่อมต่อตรง 80"/>
                        <wps:cNvCnPr/>
                        <wps:spPr>
                          <a:xfrm flipH="1" flipV="1">
                            <a:off x="6543449" y="487220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ตัวเชื่อมต่อตรง 81"/>
                        <wps:cNvCnPr/>
                        <wps:spPr>
                          <a:xfrm flipH="1" flipV="1">
                            <a:off x="7920915" y="4883243"/>
                            <a:ext cx="984" cy="285634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ลูกศรเชื่อมต่อแบบตรง 83"/>
                        <wps:cNvCnPr/>
                        <wps:spPr>
                          <a:xfrm>
                            <a:off x="3312368" y="3132348"/>
                            <a:ext cx="635679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ลูกศรเชื่อมต่อแบบตรง 87"/>
                        <wps:cNvCnPr/>
                        <wps:spPr>
                          <a:xfrm>
                            <a:off x="4752527" y="3539509"/>
                            <a:ext cx="1041085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triangl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ลูกศรเชื่อมต่อแบบตรง 92"/>
                        <wps:cNvCnPr/>
                        <wps:spPr>
                          <a:xfrm>
                            <a:off x="1800200" y="3534859"/>
                            <a:ext cx="2185392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ตัวเชื่อมต่อตรง 95"/>
                        <wps:cNvCnPr/>
                        <wps:spPr>
                          <a:xfrm flipV="1">
                            <a:off x="1800200" y="3230468"/>
                            <a:ext cx="0" cy="304392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ลูกศรเชื่อมต่อแบบตรง 97"/>
                        <wps:cNvCnPr/>
                        <wps:spPr>
                          <a:xfrm flipH="1">
                            <a:off x="1584177" y="3230468"/>
                            <a:ext cx="216023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ตัวเชื่อมต่อตรง 103"/>
                        <wps:cNvCnPr>
                          <a:stCxn id="18" idx="2"/>
                        </wps:cNvCnPr>
                        <wps:spPr>
                          <a:xfrm flipH="1">
                            <a:off x="2581175" y="3384292"/>
                            <a:ext cx="11091" cy="174610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ตัวเชื่อมต่อตรง 104"/>
                        <wps:cNvCnPr/>
                        <wps:spPr>
                          <a:xfrm flipH="1">
                            <a:off x="927305" y="3384291"/>
                            <a:ext cx="1" cy="1773449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ตัวเชื่อมต่อตรง 106"/>
                        <wps:cNvCnPr/>
                        <wps:spPr>
                          <a:xfrm>
                            <a:off x="927313" y="5157869"/>
                            <a:ext cx="2922645" cy="0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ตัวเชื่อมต่อตรง 108"/>
                        <wps:cNvCnPr/>
                        <wps:spPr>
                          <a:xfrm flipH="1" flipV="1">
                            <a:off x="0" y="5918855"/>
                            <a:ext cx="3744416" cy="1"/>
                          </a:xfrm>
                          <a:prstGeom prst="line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ลูกศรเชื่อมต่อแบบตรง 110"/>
                        <wps:cNvCnPr/>
                        <wps:spPr>
                          <a:xfrm>
                            <a:off x="0" y="767326"/>
                            <a:ext cx="3725230" cy="0"/>
                          </a:xfrm>
                          <a:prstGeom prst="straightConnector1">
                            <a:avLst/>
                          </a:prstGeom>
                          <a:ln w="15875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กลุ่ม 111" o:spid="_x0000_s1027" style="width:498.45pt;height:363.9pt;mso-position-horizontal-relative:char;mso-position-vertical-relative:line" coordsize="85617,68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">
                <v:oval id="วงรี 3" o:spid="_x0000_s1028" style="position:absolute;left:33843;width:1008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6DD8MA&#10;AADbAAAADwAAAGRycy9kb3ducmV2LnhtbERPTWvCQBC9F/oflil4M5sqtiV1laIIgqJtFNrjkJ0m&#10;IdnZmF01+fduQehtHu9zpvPO1OJCrSstK3iOYhDEmdUl5wqOh9XwDYTzyBpry6SgJwfz2ePDFBNt&#10;r/xFl9TnIoSwS1BB4X2TSOmyggy6yDbEgfu1rUEfYJtL3eI1hJtajuL4RRosOTQU2NCioKxKz0bB&#10;0r9W/f68y9Nt9f35sxmvTn1XKzV46j7eQXjq/L/47l7rMH8Cf7+E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o6DD8MAAADbAAAADwAAAAAAAAAAAAAAAACYAgAAZHJzL2Rv&#10;d25yZXYueG1sUEsFBgAAAAAEAAQA9QAAAIg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ข้าสู่ระบบ</w:t>
                        </w:r>
                      </w:p>
                    </w:txbxContent>
                  </v:textbox>
                </v:oval>
                <v:rect id="สี่เหลี่ยมผืนผ้า 4" o:spid="_x0000_s1029" style="position:absolute;left:1440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7aAr8A&#10;AADbAAAADwAAAGRycy9kb3ducmV2LnhtbERPy6rCMBDdC/5DGMGdpoqUSzWKiIILoT7qfmjGtthM&#10;ShO13q+/EYS7m8N5zmLVmVo8qXWVZQWTcQSCOLe64kJBdtmNfkA4j6yxtkwK3uRgtez3Fpho++IT&#10;Pc++ECGEXYIKSu+bREqXl2TQjW1DHLibbQ36ANtC6hZfIdzUchpFsTRYcWgosaFNSfn9/DAK4jRN&#10;bZrlx8l6e6hm0tbZ4/eq1HDQrecgPHX+X/x173WYH8Pnl3CAX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qHtoCvwAAANsAAAAPAAAAAAAAAAAAAAAAAJgCAABkcnMvZG93bnJl&#10;di54bWxQSwUGAAAAAAQABAD1AAAAhAMAAAAA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นทึก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สมุดบัญชีประจำวัน</w:t>
                        </w:r>
                      </w:p>
                    </w:txbxContent>
                  </v:textbox>
                </v:rect>
                <v:rect id="สี่เหลี่ยมผืนผ้า 6" o:spid="_x0000_s1030" style="position:absolute;left:57936;top:33540;width:1440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J/mcAA&#10;AADbAAAADwAAAGRycy9kb3ducmV2LnhtbERPTYvCMBC9L/gfwgje1rSLqFRjEVnBg9BV631oxrbY&#10;TEoTtfrrzcLC3ubxPmeZ9qYRd+pcbVlBPI5AEBdW11wqyE/bzzkI55E1NpZJwZMcpKvBxxITbR98&#10;oPvRlyKEsEtQQeV9m0jpiooMurFtiQN3sZ1BH2BXSt3hI4SbRn5F0VQarDk0VNjSpqLierwZBdMs&#10;y2yWFz/x+ntfT6Rt8tvrrNRo2K8XIDz1/l/8597pMH8Gv7+EA+Tq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VJ/mcAAAADbAAAADwAAAAAAAAAAAAAAAACYAgAAZHJzL2Rvd25y&#10;ZXYueG1sUEsFBgAAAAAEAAQA9QAAAIU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ที่ต้องการ</w:t>
                        </w:r>
                      </w:p>
                    </w:txbxContent>
                  </v:textbox>
                </v:rect>
                <v:rect id="สี่เหลี่ยมผืนผ้า 7" o:spid="_x0000_s1031" style="position:absolute;left:18722;top:28803;width:14401;height:50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3r68QA&#10;AADbAAAADwAAAGRycy9kb3ducmV2LnhtbESPQWvDMAyF74P+B6NBb6uTUcJI65YwOthhkK1N7yLW&#10;krBYDrHbpP3102Gwm8R7eu/Tdj+7Xl1pDJ1nA+kqAUVce9txY6A6vT29gAoR2WLvmQzcKMB+t3jY&#10;Ym79xF90PcZGSQiHHA20MQ651qFuyWFY+YFYtG8/Ooyyjo22I04S7nr9nCSZdtixNLQ40GtL9c/x&#10;4gxkZVn6sqo/0+Lw0a2176vL/WzM8nEuNqAizfHf/Hf9bgVfYOUXGUD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N6+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พิ่ม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ประเภทบัญชี</w:t>
                        </w:r>
                      </w:p>
                    </w:txbxContent>
                  </v:textbox>
                </v: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สี่เหลี่ยมด้านขนาน 10" o:spid="_x0000_s1032" type="#_x0000_t7" style="position:absolute;left:3252;top:13407;width:13681;height:113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+EiMIA&#10;AADbAAAADwAAAGRycy9kb3ducmV2LnhtbERPTWvCQBC9F/wPywje6sYKotFVRCh6SUttEI9jdkxC&#10;srMxu5r033cLQm/zeJ+z2vSmFg9qXWlZwWQcgSDOrC45V5B+v7/OQTiPrLG2TAp+yMFmPXhZYaxt&#10;x1/0OPpchBB2MSoovG9iKV1WkEE3tg1x4K62NegDbHOpW+xCuKnlWxTNpMGSQ0OBDe0Kyqrj3Sj4&#10;7NPqdv5ILlmSV9Ok26en06xSajTst0sQnnr/L366DzrMX8DfL+EAuf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H4SIwgAAANsAAAAPAAAAAAAAAAAAAAAAAJgCAABkcnMvZG93&#10;bnJldi54bWxQSwUGAAAAAAQABAD1AAAAhwMAAAAA&#10;" adj="4476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ข้อมูล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การ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 xml:space="preserve">ทางบัญชี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เดบิต/เครดิต</w:t>
                        </w:r>
                      </w:p>
                    </w:txbxContent>
                  </v:textbox>
                </v:shape>
                <v:shape id="สี่เหลี่ยมด้านขนาน 13" o:spid="_x0000_s1033" type="#_x0000_t7" style="position:absolute;left:54729;top:12238;width:24184;height:195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4KtsYA&#10;AADbAAAADwAAAGRycy9kb3ducmV2LnhtbESP3WrCQBSE7wu+w3IKvSl1Y6DaxmxECoVC8S9VxLtD&#10;9jQJZs+G7Krx7V2h0MthZr5h0llvGnGmztWWFYyGEQjiwuqaSwXbn8+XNxDOI2tsLJOCKzmYZYOH&#10;FBNtL7yhc+5LESDsElRQed8mUrqiIoNuaFvi4P3azqAPsiul7vAS4KaRcRSNpcGaw0KFLX1UVBzz&#10;k1GA+6WcXN/j3fb0vZ4/+3Kxej0slHp67OdTEJ56/x/+a39pBfEI7l/CD5D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4KtsYAAADbAAAADwAAAAAAAAAAAAAAAACYAgAAZHJz&#10;L2Rvd25yZXYueG1sUEsFBgAAAAAEAAQA9QAAAIsDAAAAAA==&#10;" adj="3268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ind w:left="270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ค้นหา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9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บัญช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วัน/เดือน/ปี</w:t>
                        </w:r>
                      </w:p>
                      <w:p w:rsidR="007E57D7" w:rsidRPr="00900232" w:rsidRDefault="00A16E69" w:rsidP="007E57D7">
                        <w:pPr>
                          <w:pStyle w:val="ListParagraph"/>
                          <w:numPr>
                            <w:ilvl w:val="0"/>
                            <w:numId w:val="24"/>
                          </w:numPr>
                          <w:spacing w:after="0" w:line="240" w:lineRule="auto"/>
                          <w:ind w:left="270" w:hanging="720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 xml:space="preserve">- </w:t>
                        </w:r>
                        <w:r w:rsidR="007E57D7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ที่ต้องการดู</w:t>
                        </w:r>
                      </w:p>
                    </w:txbxContent>
                  </v:textbox>
                </v:shape>
                <v:shape id="สี่เหลี่ยมด้านขนาน 11" o:spid="_x0000_s1034" type="#_x0000_t7" style="position:absolute;left:18001;top:13407;width:17700;height:113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Fj9sEA&#10;AADbAAAADwAAAGRycy9kb3ducmV2LnhtbERPTYvCMBC9C/sfwix4kTWxh0WrUUQQRJG1Kux1aMa2&#10;2ExKE7X66zeHBY+P9z1bdLYWd2p95VjDaKhAEOfOVFxoOJ/WX2MQPiAbrB2Thid5WMw/ejNMjXtw&#10;RvdjKEQMYZ+ihjKEJpXS5yVZ9EPXEEfu4lqLIcK2kKbFRwy3tUyU+pYWK44NJTa0Kim/Hm9Wgzok&#10;t+xyGrvB5GdPr+xXbXfyqnX/s1tOQQTqwlv8794YDUlcH7/EHy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hY/bBAAAA2wAAAA8AAAAAAAAAAAAAAAAAmAIAAGRycy9kb3du&#10;cmV2LnhtbFBLBQYAAAAABAAEAPUAAACGAwAAAAA=&#10;" adj="3460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เลขที่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ind w:right="-284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ชื่อบัญชี</w:t>
                        </w:r>
                      </w:p>
                      <w:p w:rsidR="007E57D7" w:rsidRPr="00900232" w:rsidRDefault="007E57D7" w:rsidP="007E57D7">
                        <w:p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</w:rPr>
                          <w:t xml:space="preserve">- </w:t>
                        </w:r>
                        <w:r w:rsidRPr="00900232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หมว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</w:t>
                        </w:r>
                      </w:p>
                    </w:txbxContent>
                  </v:textbox>
                </v:shape>
                <v:shapetype id="_x0000_t134" coordsize="21600,21600" o:spt="134" path="m17955,v862,282,1877,1410,2477,3045c21035,5357,21372,7895,21597,10827v-225,2763,-562,5300,-1165,7613c19832,20132,18817,21260,17955,21597r-14388,l,10827,3567,xe">
                  <v:stroke joinstyle="miter"/>
                  <v:path o:connecttype="rect" textboxrect="3567,0,17955,21600"/>
                </v:shapetype>
                <v:shape id="แผนผังลำดับงาน: จอภาพ 14" o:spid="_x0000_s1035" type="#_x0000_t134" style="position:absolute;left:31681;top:42863;width:13123;height:5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e7W8QA&#10;AADbAAAADwAAAGRycy9kb3ducmV2LnhtbESP0WrCQBRE3wv+w3KFvjUbQ5ESXUVDC1JKaWI+4Jq9&#10;JtHs3ZDdmvTvu4WCj8PMnGHW28l04kaDay0rWEQxCOLK6pZrBeXx7ekFhPPIGjvLpOCHHGw3s4c1&#10;ptqOnNOt8LUIEHYpKmi871MpXdWQQRfZnjh4ZzsY9EEOtdQDjgFuOpnE8VIabDksNNhT1lB1Lb6N&#10;guUla/Pdp88O5dd4+rB7fH6t35V6nE+7FQhPk7+H/9sHrSBJ4O9L+AF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nu1vEAAAA2wAAAA8AAAAAAAAAAAAAAAAAmAIAAGRycy9k&#10;b3ducmV2LnhtbFBLBQYAAAAABAAEAPUAAACJAwAAAAA=&#10;" filled="f" strokecolor="black [3213]" strokeweight="1.25pt">
                  <v:textbox>
                    <w:txbxContent>
                      <w:p w:rsidR="007E57D7" w:rsidRPr="00900232" w:rsidRDefault="007E57D7" w:rsidP="00FA2386">
                        <w:pPr>
                          <w:pStyle w:val="NormalWeb"/>
                          <w:spacing w:before="0" w:beforeAutospacing="0" w:after="0" w:afterAutospacing="0"/>
                          <w:ind w:left="-90" w:right="-54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าย</w:t>
                        </w:r>
                        <w:r w:rsidR="00FA2386"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ะเอียด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บัญชีแยกระเภท</w:t>
                        </w:r>
                      </w:p>
                    </w:txbxContent>
                  </v:textbox>
                </v:shape>
                <v:shape id="แผนผังลำดับงาน: จอภาพ 17" o:spid="_x0000_s1036" type="#_x0000_t134" style="position:absolute;left:45363;top:43126;width:13123;height:5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sewMMA&#10;AADbAAAADwAAAGRycy9kb3ducmV2LnhtbESP3YrCMBSE74V9h3CEvdNUV0SqUdyiIMsi/j3AsTm2&#10;1eakNFlb334jCF4OM/MNM1u0phR3ql1hWcGgH4EgTq0uOFNwOq57ExDOI2ssLZOCBzlYzD86M4y1&#10;bXhP94PPRICwi1FB7n0VS+nSnAy6vq2Ig3extUEfZJ1JXWMT4KaUwygaS4MFh4UcK0pySm+HP6Ng&#10;fE2K/XLrk81p15x/7TeOVtmPUp/ddjkF4an17/CrvdEKhl/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isew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ทดลอง</w:t>
                        </w:r>
                      </w:p>
                    </w:txbxContent>
                  </v:textbox>
                </v:shape>
                <v:shape id="แผนผังลำดับงาน: จอภาพ 18" o:spid="_x0000_s1037" type="#_x0000_t134" style="position:absolute;left:58883;top:43354;width:13123;height:52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KGtMMA&#10;AADbAAAADwAAAGRycy9kb3ducmV2LnhtbESP0YrCMBRE3xf8h3AF39ZUEVm6RtGiICKyVT/gbnO3&#10;7drclCba+vdGEHwcZuYMM1t0phI3alxpWcFoGIEgzqwuOVdwPm0+v0A4j6yxskwK7uRgMe99zDDW&#10;tuWUbkefiwBhF6OCwvs6ltJlBRl0Q1sTB+/PNgZ9kE0udYNtgJtKjqNoKg2WHBYKrCkpKLscr0bB&#10;9D8p0+XBJ9vzT/u7tyucrPOdUoN+t/wG4anz7/CrvdUKxhN4fgk/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KGtM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ำไรขาดทุน</w:t>
                        </w:r>
                      </w:p>
                    </w:txbxContent>
                  </v:textbox>
                </v:shape>
                <v:shape id="แผนผังลำดับงาน: จอภาพ 19" o:spid="_x0000_s1038" type="#_x0000_t134" style="position:absolute;left:72494;top:43355;width:13123;height:52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4jL8MA&#10;AADbAAAADwAAAGRycy9kb3ducmV2LnhtbESP3YrCMBSE74V9h3CEvdNUWUWqUdyiIMsi/j3AsTm2&#10;1eakNFlb334jCF4OM/MNM1u0phR3ql1hWcGgH4EgTq0uOFNwOq57ExDOI2ssLZOCBzlYzD86M4y1&#10;bXhP94PPRICwi1FB7n0VS+nSnAy6vq2Ig3extUEfZJ1JXWMT4KaUwygaS4MFh4UcK0pySm+HP6Ng&#10;fE2K/XLrk81p15x/7Td+rbIfpT677XIKwlPr3+FXe6MVDEfw/BJ+gJ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4jL8MAAADbAAAADwAAAAAAAAAAAAAAAACYAgAAZHJzL2Rv&#10;d25yZXYueG1sUEsFBgAAAAAEAAQA9QAAAIgDAAAAAA==&#10;" filled="f" strokecolor="black [3213]" strokeweight="1.25pt"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แสดง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รายงาน</w:t>
                        </w: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br/>
                          <w:t>งบกระแสเงินสด</w:t>
                        </w:r>
                      </w:p>
                    </w:txbxContent>
                  </v:textbox>
                </v:shape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แผนผังลำดับงาน: ดิสก์แม่เหล็ก 20" o:spid="_x0000_s1039" type="#_x0000_t132" style="position:absolute;left:39604;top:26331;width:7921;height:10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nkdMUA&#10;AADbAAAADwAAAGRycy9kb3ducmV2LnhtbESPQWvCQBSE70L/w/IKvYjZxEOQmFVKS1E8BKq259fs&#10;a5I2+zZk1yT++25B8DjMzDdMvp1MKwbqXWNZQRLFIIhLqxuuFJxPb4sVCOeRNbaWScGVHGw3D7Mc&#10;M21Hfqfh6CsRIOwyVFB732VSurImgy6yHXHwvm1v0AfZV1L3OAa4aeUyjlNpsOGwUGNHLzWVv8eL&#10;UZDuvlbuMBTF5fX6cfCfCRU/01ypp8fpeQ3C0+Tv4Vt7rxUsU/j/En6A3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WeR0xQAAANsAAAAPAAAAAAAAAAAAAAAAAJgCAABkcnMv&#10;ZG93bnJldi54bWxQSwUGAAAAAAQABAD1AAAAigMAAAAA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ฐานข้อมูล</w:t>
                        </w:r>
                      </w:p>
                    </w:txbxContent>
                  </v:textbox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แผนผังลำดับงาน: ตัวเชื่อมต่อ 21" o:spid="_x0000_s1040" type="#_x0000_t120" style="position:absolute;left:37642;top:53371;width:1962;height: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yET8QA&#10;AADbAAAADwAAAGRycy9kb3ducmV2LnhtbESPQWvCQBSE70L/w/KE3nSTFGqIriKCrQgeNB48PrKv&#10;SWj2bchuk/jv3YLgcZiZb5jVZjSN6KlztWUF8TwCQVxYXXOp4JrvZykI55E1NpZJwZ0cbNZvkxVm&#10;2g58pv7iSxEg7DJUUHnfZlK6oiKDbm5b4uD92M6gD7Irpe5wCHDTyCSKPqXBmsNChS3tKip+L39G&#10;wcf3kdIizr9MeY1vp3qxT3a3WKn36bhdgvA0+lf42T5oBckC/r+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MhE/EAAAA2wAAAA8AAAAAAAAAAAAAAAAAmAIAAGRycy9k&#10;b3ducmV2LnhtbFBLBQYAAAAABAAEAPUAAACJAwAAAAA=&#10;" filled="f" strokecolor="black [3213]" strokeweight="1.25pt">
                  <v:stroke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ข้าวหลามตัด 22" o:spid="_x0000_s1041" type="#_x0000_t4" style="position:absolute;left:37361;top:58155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9rrY78A&#10;AADbAAAADwAAAGRycy9kb3ducmV2LnhtbERP24rCMBB9X/Afwgi+iKYqSOkaZREFBVnWywcMndm2&#10;bDMpTaz1782DsI+Hc19telurjltfOTEwmyagWHJHlRQGbtf9JAXlAwph7YQNPNnDZj34WGFG7iFn&#10;7i6hUDFEfIYGyhCaTGufl2zRT13DErlf11oMEbaFphYfMdzWep4kS22xkthQYsPbkvO/y90aOP7Q&#10;92F38nbx7Mb3NDhqNJExo2H/9QkqcB/+xW/3gQzM49j4Jf4Av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2utjvwAAANsAAAAPAAAAAAAAAAAAAAAAAJgCAABkcnMvZG93bnJl&#10;di54bWxQSwUGAAAAAAQABAD1AAAAhAMAAAAA&#10;" filled="f" strokecolor="black [3213]" strokeweight="1.25pt"/>
                <v:line id="ตัวเชื่อมต่อตรง 24" o:spid="_x0000_s1042" style="position:absolute;visibility:visible;mso-wrap-style:square" from="0,7672" to="0,591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2E5sUAAADbAAAADwAAAGRycy9kb3ducmV2LnhtbESPQWvCQBSE7wX/w/IEL6XZmIPVmFXU&#10;InoqqPXg7ZF9zYZm36bZVdN/3xUKPQ4z8w1TLHvbiBt1vnasYJykIIhLp2uuFHycti9TED4ga2wc&#10;k4If8rBcDJ4KzLW784Fux1CJCGGfowITQptL6UtDFn3iWuLofbrOYoiyq6Tu8B7htpFZmk6kxZrj&#10;gsGWNobKr+PVKmgu39fns0w3a4O72etlRW9V9q7UaNiv5iAC9eE//NfeawXZDB5f4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u2E5s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27" o:spid="_x0000_s1043" style="position:absolute;visibility:visible;mso-wrap-style:square" from="38686,51688" to="79315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67ps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Ou6b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28" o:spid="_x0000_s1044" style="position:absolute;visibility:visible;mso-wrap-style:square" from="38686,40362" to="79315,403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IePcUAAADbAAAADwAAAGRycy9kb3ducmV2LnhtbESPT2sCMRTE70K/Q3gFL6JZLVS7NYp/&#10;KPVU6KoHb4/Nc7O4eVk3Ubff3hQEj8PM/IaZzltbiSs1vnSsYDhIQBDnTpdcKNhtv/oTED4ga6wc&#10;k4I/8jCfvXSmmGp341+6ZqEQEcI+RQUmhDqV0ueGLPqBq4mjd3SNxRBlU0jd4C3CbSVHSfIuLZYc&#10;FwzWtDKUn7KLVVAdzpfeXiarpcHvj/FhQeti9KNU97VdfIII1IZn+NHeaAVvQ/j/En+AnN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UIePcUAAADbAAAADwAAAAAAAAAA&#10;AAAAAAChAgAAZHJzL2Rvd25yZXYueG1sUEsFBgAAAAAEAAQA+QAAAJMDAAAAAA==&#10;" strokecolor="black [3213]" strokeweight="1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30" o:spid="_x0000_s1045" type="#_x0000_t32" style="position:absolute;left:9272;top:24407;width:88;height:43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69+X8QAAADbAAAADwAAAGRycy9kb3ducmV2LnhtbESPQWvCQBSE7wX/w/KE3upGC5pGV1FB&#10;KhQPTfX+zD6TYPZt2F1N2l/fLQg9DjPzDbNY9aYRd3K+tqxgPEpAEBdW11wqOH7tXlIQPiBrbCyT&#10;gm/ysFoOnhaYadvxJ93zUIoIYZ+hgiqENpPSFxUZ9CPbEkfvYp3BEKUrpXbYRbhp5CRJptJgzXGh&#10;wpa2FRXX/GYUzN67Wb4/kdvdfjbHNH37OJymZ6Weh/16DiJQH/7Dj/ZeK3idwN+X+APk8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7r35f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33" o:spid="_x0000_s1046" type="#_x0000_t32" style="position:absolute;left:25922;top:23902;width:0;height:489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PbxMUAAADbAAAADwAAAGRycy9kb3ducmV2LnhtbESPQWvCQBSE7wX/w/IEb83GC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OPb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5" o:spid="_x0000_s1047" type="#_x0000_t32" style="position:absolute;left:65136;top:31808;width:19;height:173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5B8M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YwfYG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75B8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7" o:spid="_x0000_s1048" type="#_x0000_t32" style="position:absolute;left:9214;top:10038;width:58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EbmK8UAAADbAAAADwAAAGRycy9kb3ducmV2LnhtbESPQWvCQBSE74X+h+UVeqsbL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EbmK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8" o:spid="_x0000_s1049" type="#_x0000_t32" style="position:absolute;left:25811;top:10038;width:0;height:337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4XMUAAADbAAAADwAAAGRycy9kb3ducmV2LnhtbESPQWvCQBSE70L/w/IK3nTTCjFGV2kL&#10;olB6aKr3Z/aZhGbfht3VxP76bqHgcZiZb5jVZjCtuJLzjWUFT9MEBHFpdcOVgsPXdpKB8AFZY2uZ&#10;FNzIw2b9MFphrm3Pn3QtQiUihH2OCuoQulxKX9Zk0E9tRxy9s3UGQ5SuktphH+Gmlc9JkkqDDceF&#10;Gjt6q6n8Li5GwXzXz4v9kdz28vN6yLLF+8cxPSk1fhxeliACDeEe/m/vtYJZC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R4XM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39" o:spid="_x0000_s1050" type="#_x0000_t32" style="position:absolute;left:66791;top:10038;width:32;height:22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9jdx8UAAADbAAAADwAAAGRycy9kb3ducmV2LnhtbESPQWvCQBSE74X+h+UVvNVNF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9jdx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41" o:spid="_x0000_s1051" style="position:absolute;visibility:visible;mso-wrap-style:square" from="9421,10038" to="66824,100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i3oMMAAADbAAAADwAAAGRycy9kb3ducmV2LnhtbERPy2oCMRTdF/yHcIVuima0UHU0ip1S&#10;2lWhPhbuLpPrZHByM04yj/59syh0eTjvzW6wleio8aVjBbNpAoI4d7rkQsHp+D5ZgvABWWPlmBT8&#10;kIfddvSwwVS7nr+pO4RCxBD2KSowIdSplD43ZNFPXU0cuatrLIYIm0LqBvsYbis5T5IXabHk2GCw&#10;psxQfju0VkF1ubdPZ5lkrwY/VovLnt6K+ZdSj+NhvwYRaAj/4j/3p1bwHMfG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B4t6DDAAAA2wAAAA8AAAAAAAAAAAAA&#10;AAAAoQIAAGRycy9kb3ducmV2LnhtbFBLBQYAAAAABAAEAPkAAACRAwAAAAA=&#10;" strokecolor="black [3213]" strokeweight="1.25pt">
                  <v:stroke joinstyle="miter"/>
                </v:line>
                <v:shape id="ข้าวหลามตัด 5" o:spid="_x0000_s1052" type="#_x0000_t4" style="position:absolute;left:37252;top:6823;width:2494;height:21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aW08MA&#10;AADbAAAADwAAAGRycy9kb3ducmV2LnhtbESPT2sCMRTE7wW/Q3hCbzXrFqzdGkVKhV4Uuha2x8fm&#10;7R/dvCxJ1O23N4LgcZiZ3zCL1WA6cSbnW8sKppMEBHFpdcu1gt/95mUOwgdkjZ1lUvBPHlbL0dMC&#10;M20v/EPnPNQiQthnqKAJoc+k9GVDBv3E9sTRq6wzGKJ0tdQOLxFuOpkmyUwabDkuNNjTZ0PlMT8Z&#10;BYeC0m3xJXdvf2nd5glpW3mt1PN4WH+ACDSER/je/tYKXt/h9iX+AL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aW08MAAADbAAAADwAAAAAAAAAAAAAAAACYAgAAZHJzL2Rv&#10;d25yZXYueG1sUEsFBgAAAAAEAAQA9QAAAIgDAAAAAA==&#10;" fillcolor="white [3212]" strokecolor="black [3213]" strokeweight="1.25pt"/>
                <v:line id="ตัวเชื่อมต่อตรง 51" o:spid="_x0000_s1053" style="position:absolute;visibility:visible;mso-wrap-style:square" from="38620,8936" to="38685,10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jI28MAAADbAAAADwAAAGRycy9kb3ducmV2LnhtbERPy2oCMRTdF/yHcIVuimaUUnU0ip1S&#10;2lWhPhbuLpPrZHByM04yj/59syh0eTjvzW6wleio8aVjBbNpAoI4d7rkQsHp+D5ZgvABWWPlmBT8&#10;kIfddvSwwVS7nr+pO4RCxBD2KSowIdSplD43ZNFPXU0cuatrLIYIm0LqBvsYbis5T5IXabHk2GCw&#10;psxQfju0VkF1ubdPZ5lkrwY/VovLnt6K+ZdSj+NhvwYRaAj/4j/3p1bwHNfHL/EHyO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YIyN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53" o:spid="_x0000_s1054" style="position:absolute;flip:y;visibility:visible;mso-wrap-style:square" from="39855,7673" to="48354,76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9lYTsEAAADbAAAADwAAAGRycy9kb3ducmV2LnhtbESPT4vCMBTE74LfITzBm00VkdI1igqC&#10;V//BHt82b5vuNi+1ibV+e7Ow4HGYmd8wy3Vva9FR6yvHCqZJCoK4cLriUsHlvJ9kIHxA1lg7JgVP&#10;8rBeDQdLzLV78JG6UyhFhLDPUYEJocml9IUhiz5xDXH0vl1rMUTZllK3+IhwW8tZmi6kxYrjgsGG&#10;doaK39PdKrj56/GLuouxqDPO5tV5+5n+KDUe9ZsPEIH68A7/tw9awXwKf1/iD5Cr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2VhOwQAAANsAAAAPAAAAAAAAAAAAAAAA&#10;AKECAABkcnMvZG93bnJldi54bWxQSwUGAAAAAAQABAD5AAAAjwMAAAAA&#10;" strokecolor="black [3213]" strokeweight="1.25pt">
                  <v:stroke joinstyle="miter"/>
                </v:line>
                <v:line id="ตัวเชื่อมต่อตรง 55" o:spid="_x0000_s1055" style="position:absolute;flip:y;visibility:visible;mso-wrap-style:square" from="48244,2520" to="48244,7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vGOcIAAADbAAAADwAAAGRycy9kb3ducmV2LnhtbESPzWrDMBCE74W+g9hAb42cEIpxLYck&#10;EOg1f5Djxtpabq2VK6mO+/ZVIJDjMDPfMOVytJ0YyIfWsYLZNANBXDvdcqPgeNi+5iBCRNbYOSYF&#10;fxRgWT0/lVhod+UdDfvYiAThUKACE2NfSBlqQxbD1PXEyft03mJM0jdSe7wmuO3kPMvepMWW04LB&#10;njaG6u/9r1XwE067Cw1HY1HnnC/aw/qcfSn1MhlX7yAijfERvrc/tILFHG5f0g+Q1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vGOcIAAADbAAAADwAAAAAAAAAAAAAA&#10;AAChAgAAZHJzL2Rvd25yZXYueG1sUEsFBgAAAAAEAAQA+QAAAJADAAAAAA==&#10;" strokecolor="black [3213]" strokeweight="1.25pt">
                  <v:stroke joinstyle="miter"/>
                </v:line>
                <v:shape id="ลูกศรเชื่อมต่อแบบตรง 57" o:spid="_x0000_s1056" type="#_x0000_t32" style="position:absolute;left:43924;top:2520;width:432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Gq+cUAAADbAAAADwAAAGRycy9kb3ducmV2LnhtbESPT2vCQBTE74LfYXmCl1I3ahGNWUUK&#10;BT2VWml7fGSf+WP2bcyuJvXTu4WCx2FmfsMk685U4kqNKywrGI8iEMSp1QVnCg6fb89zEM4ja6ws&#10;k4JfcrBe9XsJxtq2/EHXvc9EgLCLUUHufR1L6dKcDLqRrYmDd7SNQR9kk0ndYBvgppKTKJpJgwWH&#10;hRxres0pPe0vRsHTpp2X5fvO3hY/6fhr8T3l84WVGg66zRKEp84/wv/trVbwMoW/L+EHyN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Gq+cUAAADbAAAADwAAAAAAAAAA&#10;AAAAAAChAgAAZHJzL2Rvd25yZXYueG1sUEsFBgAAAAAEAAQA+QAAAJMDAAAAAA==&#10;" strokecolor="black [3213]" strokeweight="1.25pt">
                  <v:stroke endarrow="block" joinstyle="miter"/>
                </v:shape>
                <v:oval id="วงรี 58" o:spid="_x0000_s1057" style="position:absolute;left:33843;top:63605;width:10081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EJicYA&#10;AADbAAAADwAAAGRycy9kb3ducmV2LnhtbESPQWvCQBSE70L/w/IK3pqNVmqJriKKIChtTQv1+Mg+&#10;k5Ds2zS7avLvu4WCx2FmvmHmy87U4kqtKy0rGEUxCOLM6pJzBV+f26dXEM4ja6wtk4KeHCwXD4M5&#10;Jtre+EjX1OciQNglqKDwvkmkdFlBBl1kG+LgnW1r0AfZ5lK3eAtwU8txHL9IgyWHhQIbWheUVenF&#10;KNj4adW/X97y9FB9f5z2z9ufvquVGj52qxkIT52/h//bO61gMoG/L+EHy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EJicYAAADbAAAADwAAAAAAAAAAAAAAAACYAgAAZHJz&#10;L2Rvd25yZXYueG1sUEsFBgAAAAAEAAQA9QAAAIsDAAAAAA==&#10;" filled="f" strokecolor="black [3213]" strokeweight="1.25pt">
                  <v:stroke joinstyle="miter"/>
                  <v:textbox>
                    <w:txbxContent>
                      <w:p w:rsidR="007E57D7" w:rsidRPr="00900232" w:rsidRDefault="007E57D7" w:rsidP="007E57D7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7"/>
                            <w:szCs w:val="17"/>
                          </w:rPr>
                        </w:pPr>
                        <w:r w:rsidRPr="00900232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7"/>
                            <w:szCs w:val="17"/>
                            <w:cs/>
                          </w:rPr>
                          <w:t>ออกจากระบบ</w:t>
                        </w:r>
                      </w:p>
                    </w:txbxContent>
                  </v:textbox>
                </v:oval>
                <v:shape id="ลูกศรเชื่อมต่อแบบตรง 59" o:spid="_x0000_s1058" type="#_x0000_t32" style="position:absolute;left:38681;top:60336;width:0;height:32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CVVsUAAADbAAAADwAAAGRycy9kb3ducmV2LnhtbESPQWvCQBSE74X+h+UVeqsbpdUYXcUW&#10;pIJ4aKr3Z/aZBLNvw+5q0v76bkHwOMzMN8x82ZtGXMn52rKC4SABQVxYXXOpYP+9fklB+ICssbFM&#10;Cn7Iw3Lx+DDHTNuOv+iah1JECPsMFVQhtJmUvqjIoB/Yljh6J+sMhihdKbXDLsJNI0dJMpYGa44L&#10;Fbb0UVFxzi9GweSzm+SbA7n15fd9n6bT7e4wPir1/NSvZiAC9eEevrU3WsHrG/x/i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ECVV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3" o:spid="_x0000_s1059" type="#_x0000_t32" style="position:absolute;left:38623;top:48831;width:63;height:453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YJYcUAAADbAAAADwAAAGRycy9kb3ducmV2LnhtbESPT2vCQBTE7wW/w/IEL6Vu1CIxdRUR&#10;BD0V/9D2+Mi+JtHs25hdTeynd4WCx2FmfsNM560pxZVqV1hWMOhHIIhTqwvOFBz2q7cYhPPIGkvL&#10;pOBGDuazzssUE20b3tJ15zMRIOwSVJB7XyVSujQng65vK+Lg/draoA+yzqSusQlwU8phFI2lwYLD&#10;Qo4VLXNKT7uLUfC6aOLj8XNj/yY/6eBr8j3i84WV6nXbxQcIT61/hv/ba63gfQyPL+EH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CYJYc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4" o:spid="_x0000_s1060" type="#_x0000_t32" style="position:absolute;left:38635;top:55532;width:51;height:26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96uusUAAADbAAAADwAAAGRycy9kb3ducmV2LnhtbESPQWvCQBSE74X+h+UVvNVNRUy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96uus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68" o:spid="_x0000_s1061" type="#_x0000_t32" style="position:absolute;left:38640;top:40359;width:41;height:250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U4iMEAAADbAAAADwAAAGRycy9kb3ducmV2LnhtbERPTYvCMBC9C/sfwgh7EU1dZdFqFBGE&#10;3ZOoi3ocmrGtNpNuE23115uD4PHxvqfzxhTiRpXLLSvo9yIQxInVOacK/nar7giE88gaC8uk4E4O&#10;5rOP1hRjbWve0G3rUxFC2MWoIPO+jKV0SUYGXc+WxIE72cqgD7BKpa6wDuGmkF9R9C0N5hwaMixp&#10;mVFy2V6Ngs6iHp3P61/7GB+T/n58GPD/lZX6bDeLCQhPjX+LX+4frWAYxoYv4QfI2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9TiI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5" o:spid="_x0000_s1062" type="#_x0000_t32" style="position:absolute;left:51935;top:40360;width:0;height:27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2fU8QAAADbAAAADwAAAGRycy9kb3ducmV2LnhtbESPQWvCQBSE7wX/w/KE3uqmpWiMrtIW&#10;REE8mOr9NftMQrNvw+5qYn99VxA8DjPzDTNf9qYRF3K+tqzgdZSAIC6srrlUcPhevaQgfEDW2Fgm&#10;BVfysFwMnuaYadvxni55KEWEsM9QQRVCm0npi4oM+pFtiaN3ss5giNKVUjvsItw08i1JxtJgzXGh&#10;wpa+Kip+87NRMFl3k3xzJLc6/30e0nS63R3HP0o9D/uPGYhAfXiE7+2NVvA+hduX+APk4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DZ9TxAAAANsAAAAPAAAAAAAAAAAA&#10;AAAAAKECAABkcnMvZG93bnJldi54bWxQSwUGAAAAAAQABAD5AAAAkgMAAAAA&#10;" strokecolor="black [3213]" strokeweight="1.25pt">
                  <v:stroke endarrow="block" joinstyle="miter"/>
                </v:shape>
                <v:shape id="ลูกศรเชื่อมต่อแบบตรง 76" o:spid="_x0000_s1063" type="#_x0000_t32" style="position:absolute;left:65532;top:40361;width:0;height:29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gE8EAAADbAAAADwAAAGRycy9kb3ducmV2LnhtbERPz2vCMBS+D/wfwhN2m6mC2lWjqCAT&#10;xg52en82b21Z81KSaKt//XIYePz4fi/XvWnEjZyvLSsYjxIQxIXVNZcKTt/7txSED8gaG8uk4E4e&#10;1qvByxIzbTs+0i0PpYgh7DNUUIXQZlL6oiKDfmRb4sj9WGcwROhKqR12Mdw0cpIkM2mw5thQYUu7&#10;iorf/GoUzD+6eX44k9tfH9tTmr5/fp1nF6Veh/1mASJQH57if/dBK5jG9fFL/AFy9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57qATwQAAANsAAAAPAAAAAAAAAAAAAAAA&#10;AKECAABkcnMvZG93bnJldi54bWxQSwUGAAAAAAQABAD5AAAAjwMAAAAA&#10;" strokecolor="black [3213]" strokeweight="1.25pt">
                  <v:stroke endarrow="block" joinstyle="miter"/>
                </v:shape>
                <v:shape id="ลูกศรเชื่อมต่อแบบตรง 77" o:spid="_x0000_s1064" type="#_x0000_t32" style="position:absolute;left:79314;top:40361;width:0;height:276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IFiMQAAADbAAAADwAAAGRycy9kb3ducmV2LnhtbESPQWvCQBSE74X+h+UVeqsbC9UYXUUL&#10;olA8GPX+zL4modm3YXc1sb++WxA8DjPzDTNb9KYRV3K+tqxgOEhAEBdW11wqOB7WbykIH5A1NpZJ&#10;wY08LObPTzPMtO14T9c8lCJC2GeooAqhzaT0RUUG/cC2xNH7ts5giNKVUjvsItw08j1JRtJgzXGh&#10;wpY+Kyp+8otRMN5043x7Ire+/K6OaTr52p1GZ6VeX/rlFESgPjzC9/ZWK/gYwv+X+APk/A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ogWIxAAAANsAAAAPAAAAAAAAAAAA&#10;AAAAAKECAABkcnMvZG93bnJldi54bWxQSwUGAAAAAAQABAD5AAAAkgMAAAAA&#10;" strokecolor="black [3213]" strokeweight="1.25pt">
                  <v:stroke endarrow="block" joinstyle="miter"/>
                </v:shape>
                <v:line id="ตัวเชื่อมต่อตรง 79" o:spid="_x0000_s1065" style="position:absolute;flip:x y;visibility:visible;mso-wrap-style:square" from="51916,48722" to="51926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T4a8MAAADbAAAADwAAAGRycy9kb3ducmV2LnhtbESPQWsCMRSE74X+h/AKXkrNKlhkNYoI&#10;gnoQuy3F42PzukndvCybqOu/N4LgcZiZb5jpvHO1OFMbrGcFg34Ggrj02nKl4Od79TEGESKyxtoz&#10;KbhSgPns9WWKufYX/qJzESuRIBxyVGBibHIpQ2nIYej7hjh5f751GJNsK6lbvCS4q+Uwyz6lQ8tp&#10;wWBDS0PlsTg5BcVh/2s23o63ZVj/28LvHFbvSvXeusUERKQuPsOP9lorGA3h/iX9ADm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E+GvDAAAA2wAAAA8AAAAAAAAAAAAA&#10;AAAAoQIAAGRycy9kb3ducmV2LnhtbFBLBQYAAAAABAAEAPkAAACRAwAAAAA=&#10;" strokecolor="black [3213]" strokeweight="1.25pt">
                  <v:stroke joinstyle="miter"/>
                </v:line>
                <v:line id="ตัวเชื่อมต่อตรง 80" o:spid="_x0000_s1066" style="position:absolute;flip:x y;visibility:visible;mso-wrap-style:square" from="65434,48722" to="65444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hd8MQAAADbAAAADwAAAGRycy9kb3ducmV2LnhtbESPQWsCMRSE7wX/Q3hCL0WzVlp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CF3wxAAAANsAAAAPAAAAAAAAAAAA&#10;AAAAAKECAABkcnMvZG93bnJldi54bWxQSwUGAAAAAAQABAD5AAAAkgMAAAAA&#10;" strokecolor="black [3213]" strokeweight="1.25pt">
                  <v:stroke joinstyle="miter"/>
                </v:line>
                <v:line id="ตัวเชื่อมต่อตรง 81" o:spid="_x0000_s1067" style="position:absolute;flip:x y;visibility:visible;mso-wrap-style:square" from="79209,48832" to="79218,51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HFhMQAAADbAAAADwAAAGRycy9kb3ducmV2LnhtbESPQWsCMRSE7wX/Q3hCL0WzFltkNUop&#10;COpB6lbE42Pz3EQ3L8sm6vbfN0Khx2FmvmFmi87V4kZtsJ4VjIYZCOLSa8uVgv33cjABESKyxtoz&#10;KfihAIt572mGufZ33tGtiJVIEA45KjAxNrmUoTTkMAx9Q5y8k28dxiTbSuoW7wnuavmaZe/SoeW0&#10;YLChT0Plpbg6BcXx62DW3k42ZVidbeG3DqsXpZ773ccURKQu/of/2iut4G0Mjy/pB8j5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cWExAAAANsAAAAPAAAAAAAAAAAA&#10;AAAAAKECAABkcnMvZG93bnJldi54bWxQSwUGAAAAAAQABAD5AAAAkgMAAAAA&#10;" strokecolor="black [3213]" strokeweight="1.25pt">
                  <v:stroke joinstyle="miter"/>
                </v:line>
                <v:shape id="ลูกศรเชื่อมต่อแบบตรง 83" o:spid="_x0000_s1068" type="#_x0000_t32" style="position:absolute;left:33123;top:31323;width:63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kDi8UAAADbAAAADwAAAGRycy9kb3ducmV2LnhtbESPQWvCQBSE7wX/w/IEb83GgpqmrmIF&#10;qVB6MNX7a/Y1Cc2+DburSf31bqHgcZiZb5jlejCtuJDzjWUF0yQFQVxa3XCl4Pi5e8xA+ICssbVM&#10;Cn7Jw3o1elhirm3PB7oUoRIRwj5HBXUIXS6lL2sy6BPbEUfv2zqDIUpXSe2wj3DTyqc0nUuDDceF&#10;Gjva1lT+FGejYPHWL4r9idzufH09Ztnz+8dp/qXUZDxsXkAEGsI9/N/eawWzGf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kDi8UAAADbAAAADwAAAAAAAAAA&#10;AAAAAAChAgAAZHJzL2Rvd25yZXYueG1sUEsFBgAAAAAEAAQA+QAAAJMDAAAAAA==&#10;" strokecolor="black [3213]" strokeweight="1.25pt">
                  <v:stroke endarrow="block" joinstyle="miter"/>
                </v:shape>
                <v:shape id="ลูกศรเชื่อมต่อแบบตรง 87" o:spid="_x0000_s1069" type="#_x0000_t32" style="position:absolute;left:47525;top:35395;width:104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0X9cQAAADbAAAADwAAAGRycy9kb3ducmV2LnhtbESP3WrCQBSE7wu+w3IKvSl1Y60/pNlI&#10;CQiCV1Uf4Jg9zQazZ0N2TdK3dwXBy2FmvmGyzWgb0VPna8cKZtMEBHHpdM2VgtNx+7EG4QOyxsYx&#10;KfgnD5t88pJhqt3Av9QfQiUihH2KCkwIbSqlLw1Z9FPXEkfvz3UWQ5RdJXWHQ4TbRn4myVJarDku&#10;GGypMFReDler4Hxt5z45vevVuf4a+8t6FUyxV+rtdfz5BhFoDM/wo73TChZLuH+JP0Dm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Rf1xAAAANsAAAAPAAAAAAAAAAAA&#10;AAAAAKECAABkcnMvZG93bnJldi54bWxQSwUGAAAAAAQABAD5AAAAkgMAAAAA&#10;" strokecolor="black [3213]" strokeweight="1.25pt">
                  <v:stroke startarrow="block" endarrow="block" joinstyle="miter"/>
                </v:shape>
                <v:shape id="ลูกศรเชื่อมต่อแบบตรง 92" o:spid="_x0000_s1070" type="#_x0000_t32" style="position:absolute;left:18002;top:35348;width:2185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c4Z8UAAADbAAAADwAAAGRycy9kb3ducmV2LnhtbESPQWvCQBSE74X+h+UVvNVNBU2MrtIK&#10;olB6aKr3Z/aZhGbfht3VxP76bqHgcZiZb5jlejCtuJLzjWUFL+MEBHFpdcOVgsPX9jkD4QOyxtYy&#10;KbiRh/Xq8WGJubY9f9K1CJWIEPY5KqhD6HIpfVmTQT+2HXH0ztYZDFG6SmqHfYSbVk6SZCYNNhwX&#10;auxoU1P5XVyMgnTXp8X+SG57+Xk7ZNn8/eM4Oyk1ehpeFyACDeEe/m/vtYJpCn9f4g+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gc4Z8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95" o:spid="_x0000_s1071" style="position:absolute;flip:y;visibility:visible;mso-wrap-style:square" from="18002,32304" to="18002,3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pnDr0AAADbAAAADwAAAGRycy9kb3ducmV2LnhtbERPy4rCMBTdD/gP4QruxlRxpFSj6IDg&#10;1he4vDbXptrcdJpY69+bxYDLw3nPl52tREuNLx0rGA0TEMS50yUXCo6HzXcKwgdkjZVjUvAiD8tF&#10;72uOmXZP3lG7D4WIIewzVGBCqDMpfW7Ioh+6mjhyV9dYDBE2hdQNPmO4reQ4SabSYsmxwWBNv4by&#10;+/5hFfz50+5C7dFY1Cmnk/KwPic3pQb9bjUDEagLH/G/e6sV/MSx8Uv8AXLxB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c6Zw69AAAA2wAAAA8AAAAAAAAAAAAAAAAAoQIA&#10;AGRycy9kb3ducmV2LnhtbFBLBQYAAAAABAAEAPkAAACLAwAAAAA=&#10;" strokecolor="black [3213]" strokeweight="1.25pt">
                  <v:stroke joinstyle="miter"/>
                </v:line>
                <v:shape id="ลูกศรเชื่อมต่อแบบตรง 97" o:spid="_x0000_s1072" type="#_x0000_t32" style="position:absolute;left:15841;top:32304;width:21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GALzsUAAADbAAAADwAAAGRycy9kb3ducmV2LnhtbESPQWvCQBSE74L/YXlCL6IbWywmdRUR&#10;Cu1JtKX2+Mg+k2j2bcyuJvrrXUHwOMzMN8x03ppSnKl2hWUFo2EEgji1uuBMwe/P52ACwnlkjaVl&#10;UnAhB/NZtzPFRNuG13Te+EwECLsEFeTeV4mULs3JoBvaijh4O1sb9EHWmdQ1NgFuSvkaRe/SYMFh&#10;IceKljmlh83JKOgvmsl+v/q21/g/Hf3F2zc+nlipl167+ADhqfXP8KP9pRWMY7h/CT9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GALzsUAAADbAAAADwAAAAAAAAAA&#10;AAAAAAChAgAAZHJzL2Rvd25yZXYueG1sUEsFBgAAAAAEAAQA+QAAAJMDAAAAAA==&#10;" strokecolor="black [3213]" strokeweight="1.25pt">
                  <v:stroke endarrow="block" joinstyle="miter"/>
                </v:shape>
                <v:line id="ตัวเชื่อมต่อตรง 103" o:spid="_x0000_s1073" style="position:absolute;flip:x;visibility:visible;mso-wrap-style:square" from="25811,33842" to="25922,513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Chtb4AAADbAAAADwAAAGRycy9kb3ducmV2LnhtbERPy4rCMBTdC/5DuII7TZVBSse0zAjC&#10;bH2By2tzp6k2N7WJtf79ZDHg8nDe62Kwjeip87VjBYt5AoK4dLrmSsHxsJ2lIHxA1tg4JgUv8lDk&#10;49EaM+2evKN+HyoRQ9hnqMCE0GZS+tKQRT93LXHkfl1nMUTYVVJ3+IzhtpHLJFlJizXHBoMtbQyV&#10;t/3DKrj70+5C/dFY1CmnH/Xh+5xclZpOhq9PEIGG8Bb/u3+0glVcH7/EHyDz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HIKG1vgAAANsAAAAPAAAAAAAAAAAAAAAAAKEC&#10;AABkcnMvZG93bnJldi54bWxQSwUGAAAAAAQABAD5AAAAjAMAAAAA&#10;" strokecolor="black [3213]" strokeweight="1.25pt">
                  <v:stroke joinstyle="miter"/>
                </v:line>
                <v:line id="ตัวเชื่อมต่อตรง 104" o:spid="_x0000_s1074" style="position:absolute;flip:x;visibility:visible;mso-wrap-style:square" from="9273,33842" to="9273,515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GwELsIAAADbAAAADwAAAGRycy9kb3ducmV2LnhtbESPzWrDMBCE74W8g9hAbrXsEoJxLZs2&#10;UOg1P4Uet9bWcmutHEt1nLePAoEeh5n5hinr2fZiotF3jhVkSQqCuHG641bB8fD2mIPwAVlj75gU&#10;XMhDXS0eSiy0O/OOpn1oRYSwL1CBCWEopPSNIYs+cQNx9L7daDFEObZSj3iOcNvLpzTdSIsdxwWD&#10;A20NNb/7P6vg5D92XzQdjUWdc77uDq+f6Y9Sq+X88gwi0Bz+w/f2u1awyeD2Jf4AW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GwELsIAAADbAAAADwAAAAAAAAAAAAAA&#10;AAChAgAAZHJzL2Rvd25yZXYueG1sUEsFBgAAAAAEAAQA+QAAAJADAAAAAA==&#10;" strokecolor="black [3213]" strokeweight="1.25pt">
                  <v:stroke joinstyle="miter"/>
                </v:line>
                <v:line id="ตัวเชื่อมต่อตรง 106" o:spid="_x0000_s1075" style="position:absolute;visibility:visible;mso-wrap-style:square" from="9273,51578" to="38499,51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OvV8UAAADbAAAADwAAAGRycy9kb3ducmV2LnhtbESPQWvCQBSE70L/w/IKXopumoPVmI1Y&#10;pbSnglEP3h7ZZzY0+zbNrpr++26h4HGYmW+YfDXYVlyp941jBc/TBARx5XTDtYLD/m0yB+EDssbW&#10;MSn4IQ+r4mGUY6bdjXd0LUMtIoR9hgpMCF0mpa8MWfRT1xFH7+x6iyHKvpa6x1uE21amSTKTFhuO&#10;CwY72hiqvsqLVdCevi9PR5lsXg2+L15Oa9rW6adS48dhvQQRaAj38H/7QyuYpf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iOvV8UAAADbAAAADwAAAAAAAAAA&#10;AAAAAAChAgAAZHJzL2Rvd25yZXYueG1sUEsFBgAAAAAEAAQA+QAAAJMDAAAAAA==&#10;" strokecolor="black [3213]" strokeweight="1.25pt">
                  <v:stroke joinstyle="miter"/>
                </v:line>
                <v:line id="ตัวเชื่อมต่อตรง 108" o:spid="_x0000_s1076" style="position:absolute;flip:x y;visibility:visible;mso-wrap-style:square" from="0,59188" to="37444,5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SXTcMAAADbAAAADwAAAGRycy9kb3ducmV2LnhtbESPQWsCMRSE7wX/Q3hCL0WzVhBZjVIK&#10;BduD2FXE42Pz3MRuXpZN1PXfG6HgcZiZb5j5snO1uFAbrGcFo2EGgrj02nKlYLf9GkxBhIissfZM&#10;Cm4UYLnovcwx1/7Kv3QpYiUShEOOCkyMTS5lKA05DEPfECfv6FuHMcm2krrFa4K7Wr5n2UQ6tJwW&#10;DDb0aaj8K85OQXHY7M23t9OfMqxOtvBrh9WbUq/97mMGIlIXn+H/9kormIzh8SX9AL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kl03DAAAA2wAAAA8AAAAAAAAAAAAA&#10;AAAAoQIAAGRycy9kb3ducmV2LnhtbFBLBQYAAAAABAAEAPkAAACRAwAAAAA=&#10;" strokecolor="black [3213]" strokeweight="1.25pt">
                  <v:stroke joinstyle="miter"/>
                </v:line>
                <v:shape id="ลูกศรเชื่อมต่อแบบตรง 110" o:spid="_x0000_s1077" type="#_x0000_t32" style="position:absolute;top:7673;width:37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lsrcUAAADbAAAADwAAAGRycy9kb3ducmV2LnhtbESPQWvCQBSE70L/w/IK3nTTIjFGV2kL&#10;olB6aKr3Z/aZhGbfht3VxP76bqHgcZiZb5jVZjCtuJLzjWUFT9MEBHFpdcOVgsPXdpKB8AFZY2uZ&#10;FNzIw2b9MFphrm3Pn3QtQiUihH2OCuoQulxKX9Zk0E9tRxy9s3UGQ5SuktphH+Gmlc9JkkqDDceF&#10;Gjt6q6n8Li5GwXzXz4v9kdz28vN6yLLF+8cxPSk1fhxeliACDeEe/m/vtYJ0Bn9f4g+Q6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LlsrcUAAADbAAAADwAAAAAAAAAA&#10;AAAAAAChAgAAZHJzL2Rvd25yZXYueG1sUEsFBgAAAAAEAAQA+QAAAJMDAAAAAA==&#10;" strokecolor="black [3213]" strokeweight="1.25pt">
                  <v:stroke endarrow="block" joinstyle="miter"/>
                </v:shape>
                <w10:anchorlock/>
              </v:group>
            </w:pict>
          </mc:Fallback>
        </mc:AlternateContent>
      </w:r>
    </w:p>
    <w:p w:rsidR="003C4240" w:rsidRPr="00206E70" w:rsidRDefault="003C4240" w:rsidP="003C4240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>
        <w:rPr>
          <w:rFonts w:ascii="TH Sarabun New" w:hAnsi="TH Sarabun New" w:cs="TH Sarabun New" w:hint="cs"/>
          <w:sz w:val="28"/>
          <w:cs/>
        </w:rPr>
        <w:t>8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แผนโครงสร้างของระบบบัญชี</w:t>
      </w:r>
    </w:p>
    <w:p w:rsidR="003C4240" w:rsidRPr="00D92903" w:rsidRDefault="003C4240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C4240" w:rsidRPr="00D92903" w:rsidSect="00B5640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D76094" w:rsidRPr="00D92903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2.  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แผนภาพกระแสของข้อมูล</w:t>
      </w:r>
    </w:p>
    <w:p w:rsidR="00EC6636" w:rsidRPr="00D92903" w:rsidRDefault="006E2546" w:rsidP="00EC6636">
      <w:pPr>
        <w:spacing w:after="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</w:p>
    <w:p w:rsidR="0011566E" w:rsidRDefault="00EC6636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</w:rPr>
        <w:tab/>
      </w:r>
      <w:r w:rsidRPr="00D92903">
        <w:rPr>
          <w:rFonts w:ascii="TH Sarabun New" w:hAnsi="TH Sarabun New" w:cs="TH Sarabun New"/>
          <w:sz w:val="32"/>
          <w:szCs w:val="32"/>
          <w:cs/>
        </w:rPr>
        <w:t>แผนภาพกระแสข้อมูลระดับบนสุด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แสดงภาพรวมการทำงานของระบบที่มีความสัมพันธ์กับสภาพแวดล้อมภายนอกระบบ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แสดงให้เห็นถึงรายละเอียดข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Process </w:t>
      </w:r>
      <w:r w:rsidRPr="00D92903">
        <w:rPr>
          <w:rFonts w:ascii="TH Sarabun New" w:hAnsi="TH Sarabun New" w:cs="TH Sarabun New"/>
          <w:sz w:val="32"/>
          <w:szCs w:val="32"/>
          <w:cs/>
        </w:rPr>
        <w:t>การทำงานหลักๆ ที่มีอยู่ภายในภาพรวมของระบบ (</w:t>
      </w:r>
      <w:r w:rsidRPr="00D92903">
        <w:rPr>
          <w:rFonts w:ascii="TH Sarabun New" w:hAnsi="TH Sarabun New" w:cs="TH Sarabun New"/>
          <w:sz w:val="32"/>
          <w:szCs w:val="32"/>
        </w:rPr>
        <w:t xml:space="preserve">Context Diagram) </w:t>
      </w:r>
      <w:r w:rsidRPr="00D92903">
        <w:rPr>
          <w:rFonts w:ascii="TH Sarabun New" w:hAnsi="TH Sarabun New" w:cs="TH Sarabun New"/>
          <w:sz w:val="32"/>
          <w:szCs w:val="32"/>
          <w:cs/>
        </w:rPr>
        <w:t>ว่ามีขั้นตอนใดบ้าง</w:t>
      </w:r>
    </w:p>
    <w:p w:rsidR="00EC6636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1566E">
        <w:rPr>
          <w:rFonts w:ascii="TH Sarabun New" w:hAnsi="TH Sarabun New" w:cs="TH Sarabun New"/>
          <w:noProof/>
          <w:sz w:val="32"/>
          <w:szCs w:val="32"/>
        </w:rPr>
        <mc:AlternateContent>
          <mc:Choice Requires="wpg">
            <w:drawing>
              <wp:inline distT="0" distB="0" distL="0" distR="0" wp14:anchorId="1291D3B4" wp14:editId="7F73671F">
                <wp:extent cx="6047130" cy="5572743"/>
                <wp:effectExtent l="0" t="0" r="0" b="0"/>
                <wp:docPr id="65" name="กลุ่ม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47130" cy="5572743"/>
                          <a:chOff x="0" y="0"/>
                          <a:chExt cx="7520972" cy="4075080"/>
                        </a:xfrm>
                      </wpg:grpSpPr>
                      <wps:wsp>
                        <wps:cNvPr id="66" name="สี่เหลี่ยมผืนผ้า 3"/>
                        <wps:cNvSpPr/>
                        <wps:spPr>
                          <a:xfrm>
                            <a:off x="10492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พนักงาน</w:t>
                              </w: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สี่เหลี่ยมผืนผ้า 4"/>
                        <wps:cNvSpPr/>
                        <wps:spPr>
                          <a:xfrm>
                            <a:off x="0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บริหา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8" name="สี่เหลี่ยมผืนผ้า 5"/>
                        <wps:cNvSpPr/>
                        <wps:spPr>
                          <a:xfrm>
                            <a:off x="5865566" y="0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หัวหน้าพนักงานบัญชี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9" name="แผนผังลําดับงาน: กระบวนการสำรอง 6"/>
                        <wps:cNvSpPr/>
                        <wps:spPr>
                          <a:xfrm>
                            <a:off x="2407388" y="1223658"/>
                            <a:ext cx="2736271" cy="1510303"/>
                          </a:xfrm>
                          <a:prstGeom prst="flowChartAlternateProcess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.                 </w:t>
                              </w:r>
                              <w:r w:rsidRPr="0011566E">
                                <w:rPr>
                                  <w:rFonts w:ascii="TH Sarabun New" w:hAnsi="TH Sarabun New" w:cs="TH Sarabun New" w:hint="cs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           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 xml:space="preserve"> 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u w:val="single"/>
                                  <w:cs/>
                                </w:rPr>
                                <w:t>0                                .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</w:rPr>
                              </w:pPr>
                            </w:p>
                            <w:p w:rsidR="0011566E" w:rsidRPr="004E177B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</w:rPr>
                                <w:br/>
                              </w:r>
                              <w:r w:rsidRPr="004E177B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ระบบบัญชีแยกประเภทของวิทยานวัตกรรม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24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0" name="ลูกศรเชื่อมต่อแบบตรง 12"/>
                        <wps:cNvCnPr/>
                        <wps:spPr>
                          <a:xfrm>
                            <a:off x="320950" y="2448272"/>
                            <a:ext cx="0" cy="9644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ตัวเชื่อมต่อตรง 14"/>
                        <wps:cNvCnPr/>
                        <wps:spPr>
                          <a:xfrm>
                            <a:off x="320950" y="2448272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TextBox 15"/>
                        <wps:cNvSpPr txBox="1"/>
                        <wps:spPr>
                          <a:xfrm>
                            <a:off x="464978" y="2550489"/>
                            <a:ext cx="2932406" cy="65007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ทดลอง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ดุล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5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งบกระแสเงินสด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3" name="ตัวเชื่อมต่อตรง 17"/>
                        <wps:cNvCnPr/>
                        <wps:spPr>
                          <a:xfrm>
                            <a:off x="1185046" y="234026"/>
                            <a:ext cx="2304256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ลูกศรเชื่อมต่อแบบตรง 19"/>
                        <wps:cNvCnPr/>
                        <wps:spPr>
                          <a:xfrm>
                            <a:off x="3480399" y="234005"/>
                            <a:ext cx="16" cy="98061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TextBox 20"/>
                        <wps:cNvSpPr txBox="1"/>
                        <wps:spPr>
                          <a:xfrm>
                            <a:off x="1285707" y="234001"/>
                            <a:ext cx="2159843" cy="64821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6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76" name="สี่เหลี่ยมผืนผ้า 21"/>
                        <wps:cNvSpPr/>
                        <wps:spPr>
                          <a:xfrm>
                            <a:off x="5865566" y="3412697"/>
                            <a:ext cx="1080120" cy="468052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566E" w:rsidRPr="00AC77D4" w:rsidRDefault="0011566E" w:rsidP="0011566E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="TH Sarabun New" w:hAnsi="TH Sarabun New" w:cs="TH Sarabun New"/>
                                  <w:b/>
                                  <w:bCs/>
                                </w:rPr>
                              </w:pP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ผู้ดูแล</w:t>
                              </w:r>
                              <w:r w:rsidRPr="00AC77D4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cs/>
                                </w:rPr>
                                <w:t>ระบบ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7" name="ลูกศรเชื่อมต่อแบบตรง 23"/>
                        <wps:cNvCnPr/>
                        <wps:spPr>
                          <a:xfrm flipH="1">
                            <a:off x="5145486" y="1980220"/>
                            <a:ext cx="1656184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ตัวเชื่อมต่อตรง 26"/>
                        <wps:cNvCnPr/>
                        <wps:spPr>
                          <a:xfrm>
                            <a:off x="6801670" y="468052"/>
                            <a:ext cx="0" cy="1512168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ตัวเชื่อมต่อตรง 28"/>
                        <wps:cNvCnPr/>
                        <wps:spPr>
                          <a:xfrm flipH="1">
                            <a:off x="320950" y="1800200"/>
                            <a:ext cx="2088232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ลูกศรเชื่อมต่อแบบตรง 30"/>
                        <wps:cNvCnPr/>
                        <wps:spPr>
                          <a:xfrm flipV="1">
                            <a:off x="320950" y="468052"/>
                            <a:ext cx="0" cy="1332148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TextBox 31"/>
                        <wps:cNvSpPr txBox="1"/>
                        <wps:spPr>
                          <a:xfrm>
                            <a:off x="264" y="1356257"/>
                            <a:ext cx="2408918" cy="999803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7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2" name="TextBox 32"/>
                        <wps:cNvSpPr txBox="1"/>
                        <wps:spPr>
                          <a:xfrm>
                            <a:off x="4959271" y="1563565"/>
                            <a:ext cx="2561701" cy="3873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รายการ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ทำรายการบันทึกสมุดบัญชีราย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8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ประเภทบัญชี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3" name="ตัวเชื่อมต่อตรง 34"/>
                        <wps:cNvCnPr/>
                        <wps:spPr>
                          <a:xfrm flipV="1">
                            <a:off x="4137374" y="234026"/>
                            <a:ext cx="0" cy="99011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ลูกศรเชื่อมต่อแบบตรง 36"/>
                        <wps:cNvCnPr/>
                        <wps:spPr>
                          <a:xfrm>
                            <a:off x="4137374" y="234026"/>
                            <a:ext cx="1728192" cy="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TextBox 37"/>
                        <wps:cNvSpPr txBox="1"/>
                        <wps:spPr>
                          <a:xfrm>
                            <a:off x="3877075" y="262399"/>
                            <a:ext cx="2924595" cy="507827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ข้อมูลรายงานทางการเงิ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ประจำวัน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29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ดูข้อมูลรายการบัญชีแยกประเภท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86" name="ตัวเชื่อมต่อตรง 39"/>
                        <wps:cNvCnPr/>
                        <wps:spPr>
                          <a:xfrm flipH="1">
                            <a:off x="3705326" y="3646723"/>
                            <a:ext cx="21602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ลูกศรเชื่อมต่อแบบตรง 41"/>
                        <wps:cNvCnPr/>
                        <wps:spPr>
                          <a:xfrm flipV="1">
                            <a:off x="3705326" y="2736304"/>
                            <a:ext cx="0" cy="910419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TextBox 42"/>
                        <wps:cNvSpPr txBox="1"/>
                        <wps:spPr>
                          <a:xfrm>
                            <a:off x="3445591" y="3247434"/>
                            <a:ext cx="2376718" cy="827646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noFill/>
                          </a:ln>
                        </wps:spPr>
                        <wps:txbx>
                          <w:txbxContent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เพิ่ม</w:t>
                              </w: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ผู้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กำหนดสิทธิ์การใช้งานในระบบ</w:t>
                              </w:r>
                            </w:p>
                            <w:p w:rsidR="0011566E" w:rsidRPr="0011566E" w:rsidRDefault="0011566E" w:rsidP="0011566E">
                              <w:pPr>
                                <w:pStyle w:val="ListParagraph"/>
                                <w:numPr>
                                  <w:ilvl w:val="0"/>
                                  <w:numId w:val="30"/>
                                </w:numPr>
                                <w:spacing w:after="0" w:line="240" w:lineRule="auto"/>
                                <w:rPr>
                                  <w:rFonts w:ascii="TH Sarabun New" w:eastAsia="Times New Roman" w:hAnsi="TH Sarabun New" w:cs="TH Sarabun New"/>
                                  <w:b/>
                                  <w:bCs/>
                                  <w:sz w:val="18"/>
                                  <w:szCs w:val="18"/>
                                </w:rPr>
                              </w:pPr>
                              <w:r w:rsidRPr="0011566E">
                                <w:rPr>
                                  <w:rFonts w:ascii="TH Sarabun New" w:hAnsi="TH Sarabun New" w:cs="TH Sarabun New"/>
                                  <w:b/>
                                  <w:bCs/>
                                  <w:color w:val="000000" w:themeColor="text1"/>
                                  <w:kern w:val="24"/>
                                  <w:sz w:val="18"/>
                                  <w:szCs w:val="18"/>
                                  <w:cs/>
                                </w:rPr>
                                <w:t>แก้ไขข้อมูลในระบบ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91D3B4" id="กลุ่ม 44" o:spid="_x0000_s1078" style="width:476.15pt;height:438.8pt;mso-position-horizontal-relative:char;mso-position-vertical-relative:line" coordsize="75209,40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">
                <v:rect id="สี่เหลี่ยมผืนผ้า 3" o:spid="_x0000_s1079" style="position:absolute;left:1049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tCxMQA&#10;AADbAAAADwAAAGRycy9kb3ducmV2LnhtbESPQWvCQBSE7wX/w/IEb3VjhVBSVylaRaUX0168PbPP&#10;bGj2bciuMf57VxB6HGbmG2a26G0tOmp95VjBZJyAIC6crrhU8Puzfn0H4QOyxtoxKbiRh8V88DLD&#10;TLsrH6jLQykihH2GCkwITSalLwxZ9GPXEEfv7FqLIcq2lLrFa4TbWr4lSSotVhwXDDa0NFT85Rer&#10;4Nycpt/HwzHJT7v98mujjVx1RqnRsP/8ABGoD//hZ3urFaQpPL7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LQsTEAAAA2wAAAA8AAAAAAAAAAAAAAAAAmAIAAGRycy9k&#10;b3ducmV2LnhtbFBLBQYAAAAABAAEAPUAAACJAwAAAAA=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พนักงาน</w:t>
                        </w: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บัญชี</w:t>
                        </w:r>
                      </w:p>
                    </w:txbxContent>
                  </v:textbox>
                </v:rect>
                <v:rect id="สี่เหลี่ยมผืนผ้า 4" o:spid="_x0000_s1080" style="position:absolute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nX8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5Am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B+df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บริหาร</w:t>
                        </w:r>
                      </w:p>
                    </w:txbxContent>
                  </v:textbox>
                </v:rect>
                <v:rect id="สี่เหลี่ยมผืนผ้า 5" o:spid="_x0000_s1081" style="position:absolute;left:58655;width:10801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5hzLcIA&#10;AADbAAAADwAAAGRycy9kb3ducmV2LnhtbERPz2vCMBS+D/Y/hDfwtqbbQEZnLOLm0LFL6y7ens1r&#10;U2xeShNr/e+Xg+Dx4/u9yCfbiZEG3zpW8JKkIIgrp1tuFPztN8/vIHxA1tg5JgVX8pAvHx8WmGl3&#10;4YLGMjQihrDPUIEJoc+k9JUhiz5xPXHkajdYDBEOjdQDXmK47eRrms6lxZZjg8Ge1oaqU3m2Cur+&#10;+PZ7KA5pedz9rL++tZGfo1Fq9jStPkAEmsJdfHNvtYJ5HBu/xB8gl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mHMtwgAAANsAAAAPAAAAAAAAAAAAAAAAAJgCAABkcnMvZG93&#10;bnJldi54bWxQSwUGAAAAAAQABAD1AAAAhw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หัวหน้าพนักงานบัญชี</w:t>
                        </w:r>
                      </w:p>
                    </w:txbxContent>
                  </v:textbox>
                </v:re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แผนผังลําดับงาน: กระบวนการสำรอง 6" o:spid="_x0000_s1082" type="#_x0000_t176" style="position:absolute;left:24073;top:12236;width:27363;height:15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PvBsUA&#10;AADbAAAADwAAAGRycy9kb3ducmV2LnhtbESPT0vDQBTE74LfYXmCN7OxSP/EbIoUhYIHabXt9ZF9&#10;JqvZtzG7NqufvisUPA4z8xumXEbbiSMN3jhWcJvlIIhrpw03Ct5en27mIHxA1tg5JgU/5GFZXV6U&#10;WGg38oaO29CIBGFfoII2hL6Q0tctWfSZ64mT9+4GiyHJoZF6wDHBbScneT6VFg2nhRZ7WrVUf26/&#10;rQLzvDby8e5r97KfzT8Opo/jL0elrq/iwz2IQDH8h8/ttVYwXcDfl/QDZHU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+8G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.                 </w:t>
                        </w:r>
                        <w:r w:rsidRPr="0011566E">
                          <w:rPr>
                            <w:rFonts w:ascii="TH Sarabun New" w:hAnsi="TH Sarabun New" w:cs="TH Sarabun New" w:hint="cs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           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 xml:space="preserve"> 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u w:val="single"/>
                            <w:cs/>
                          </w:rPr>
                          <w:t>0                                .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</w:rPr>
                        </w:pPr>
                      </w:p>
                      <w:p w:rsidR="0011566E" w:rsidRPr="004E177B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</w:rPr>
                          <w:br/>
                        </w:r>
                        <w:r w:rsidRPr="004E177B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ระบบบัญชีแยกประเภทของวิทยานวัตกรรม</w:t>
                        </w:r>
                      </w:p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24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ลูกศรเชื่อมต่อแบบตรง 12" o:spid="_x0000_s1083" type="#_x0000_t32" style="position:absolute;left:3209;top:24482;width:0;height:964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UVUsMAAADbAAAADwAAAGRycy9kb3ducmV2LnhtbERPu27CMBTdK/EP1kViqcCBoUUBgxAP&#10;qUUdwmNgvMSXJBBfR7GBlK/HAxLj0XmPp40pxY1qV1hW0O9FIIhTqwvOFOx3q+4QhPPIGkvLpOCf&#10;HEwnrY8xxtreeUO3rc9ECGEXo4Lc+yqW0qU5GXQ9WxEH7mRrgz7AOpO6xnsIN6UcRNGXNFhwaMix&#10;onlO6WV7NQqS6tMddr/7ZP24/pnHcbhY2uSsVKfdzEYgPDX+LX65f7SC77A+fAk/QE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ylFVLDAAAA2wAAAA8AAAAAAAAAAAAA&#10;AAAAoQIAAGRycy9kb3ducmV2LnhtbFBLBQYAAAAABAAEAPkAAACRAwAAAAA=&#10;" strokecolor="black [3213]" strokeweight="1.5pt">
                  <v:stroke endarrow="block" joinstyle="miter"/>
                </v:shape>
                <v:line id="ตัวเชื่อมต่อตรง 14" o:spid="_x0000_s1084" style="position:absolute;visibility:visible;mso-wrap-style:square" from="3209,24482" to="24091,24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iMw8YAAADbAAAADwAAAGRycy9kb3ducmV2LnhtbESPT2vCQBTE74V+h+UVvNVNbFFJ3YgN&#10;iFJ6iS2Kt0f25U/Nvg3ZVdNv3y0IHoeZ+Q2zWA6mFRfqXWNZQTyOQBAXVjdcKfj+Wj/PQTiPrLG1&#10;TAp+ycEyfXxYYKLtlXO67HwlAoRdggpq77tESlfUZNCNbUccvNL2Bn2QfSV1j9cAN62cRNFUGmw4&#10;LNTYUVZTcdqdjYJhP/lYZy/TMj/mr4fsJ95Un++s1OhpWL2B8DT4e/jW3moFsxj+v4QfIN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HojMPGAAAA2wAAAA8AAAAAAAAA&#10;AAAAAAAAoQIAAGRycy9kb3ducmV2LnhtbFBLBQYAAAAABAAEAPkAAACUAwAAAAA=&#10;" strokecolor="black [3213]" strokeweight="1.5pt">
                  <v:stroke joinstyle="miter"/>
                </v:line>
                <v:shape id="TextBox 15" o:spid="_x0000_s1085" type="#_x0000_t202" style="position:absolute;left:4649;top:25504;width:29324;height:65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BS68IA&#10;AADbAAAADwAAAGRycy9kb3ducmV2LnhtbESPT2sCMRTE7wW/Q3hCbzWrh7asRlGp4EEK6oLXx+a5&#10;Wdy8LEm6f769KRR6HGbmN8xqM9hGdORD7VjBfJaBIC6drrlSUFwPb58gQkTW2DgmBSMF2KwnLyvM&#10;tev5TN0lViJBOOSowMTY5lKG0pDFMHMtcfLuzluMSfpKao99gttGLrLsXVqsOS0YbGlvqHxcfqwC&#10;e8pu5++vuSnGosM4Xnee+0Gp1+mwXYKINMT/8F/7qBV8LOD3S/oBcv0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FLr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TH Sarabun New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ทดลอง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ดุล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5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งบกระแสเงินสด</w:t>
                        </w:r>
                      </w:p>
                    </w:txbxContent>
                  </v:textbox>
                </v:shape>
                <v:line id="ตัวเชื่อมต่อตรง 17" o:spid="_x0000_s1086" style="position:absolute;visibility:visible;mso-wrap-style:square" from="11850,2340" to="34893,2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a3L8UAAADbAAAADwAAAGRycy9kb3ducmV2LnhtbESPQWvCQBSE74L/YXmF3sxGLVaiq2hA&#10;lNJLrCjeHtlnkpp9G7JbTf99tyB4HGbmG2a+7EwtbtS6yrKCYRSDIM6trrhQcPjaDKYgnEfWWFsm&#10;Bb/kYLno9+aYaHvnjG57X4gAYZeggtL7JpHS5SUZdJFtiIN3sa1BH2RbSN3iPcBNLUdxPJEGKw4L&#10;JTaUlpRf9z9GQXccfWzS8eSSnbO3U/o93Bafa1bq9aVbzUB46vwz/GjvtIL3Mfx/C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na3L8UAAADbAAAADwAAAAAAAAAA&#10;AAAAAAChAgAAZHJzL2Rvd25yZXYueG1sUEsFBgAAAAAEAAQA+QAAAJMDAAAAAA==&#10;" strokecolor="black [3213]" strokeweight="1.5pt">
                  <v:stroke joinstyle="miter"/>
                </v:line>
                <v:shape id="ลูกศรเชื่อมต่อแบบตรง 19" o:spid="_x0000_s1087" type="#_x0000_t32" style="position:absolute;left:34803;top:2340;width:1;height:98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4TUcYAAADbAAAADwAAAGRycy9kb3ducmV2LnhtbESPT2vCQBTE74LfYXmCF6kbpVRJXUX8&#10;A7b0kKqHHp/ZZxLNvg3ZVVM/vVsoeBxm5jfMZNaYUlypdoVlBYN+BII4tbrgTMF+t34Zg3AeWWNp&#10;mRT8koPZtN2aYKztjb/puvWZCBB2MSrIva9iKV2ak0HXtxVx8I62NuiDrDOpa7wFuCnlMIrepMGC&#10;w0KOFS1ySs/bi1GQVD33s/vYJ5/3y5e5H8bLlU1OSnU7zfwdhKfGP8P/7Y1WMHqFvy/hB8jp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eE1HGAAAA2wAAAA8AAAAAAAAA&#10;AAAAAAAAoQIAAGRycy9kb3ducmV2LnhtbFBLBQYAAAAABAAEAPkAAACUAwAAAAA=&#10;" strokecolor="black [3213]" strokeweight="1.5pt">
                  <v:stroke endarrow="block" joinstyle="miter"/>
                </v:shape>
                <v:shape id="TextBox 20" o:spid="_x0000_s1088" type="#_x0000_t202" style="position:absolute;left:12857;top:2340;width:21598;height:6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nKn8MA&#10;AADbAAAADwAAAGRycy9kb3ducmV2LnhtbESPT2sCMRTE7wW/Q3iF3mrWglZWo9Si0EMR1AWvj83r&#10;ZunmZUni/vn2jSD0OMzMb5j1drCN6MiH2rGC2TQDQVw6XXOloLgcXpcgQkTW2DgmBSMF2G4mT2vM&#10;tev5RN05ViJBOOSowMTY5lKG0pDFMHUtcfJ+nLcYk/SV1B77BLeNfMuyhbRYc1ow2NKnofL3fLMK&#10;7Hd2PR33M1OMRYdxvOw894NSL8/DxwpEpCH+hx/tL63gfQ73L+kH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nKn8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6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rect id="สี่เหลี่ยมผืนผ้า 21" o:spid="_x0000_s1089" style="position:absolute;left:58655;top:34126;width:10801;height:46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LUGcUA&#10;AADbAAAADwAAAGRycy9kb3ducmV2LnhtbESPQWvCQBSE74L/YXlCb3VjCyppVinalipejL14e2Zf&#10;sqHZtyG7jem/7woFj8PMfMNk68E2oqfO144VzKYJCOLC6ZorBV+n98clCB+QNTaOScEveVivxqMM&#10;U+2ufKQ+D5WIEPYpKjAhtKmUvjBk0U9dSxy90nUWQ5RdJXWH1wi3jXxKkrm0WHNcMNjSxlDxnf9Y&#10;BWV7eT6cj+ckv+z2m7cPbeS2N0o9TIbXFxCBhnAP/7c/tYLFHG5f4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ktQZxQAAANsAAAAPAAAAAAAAAAAAAAAAAJgCAABkcnMv&#10;ZG93bnJldi54bWxQSwUGAAAAAAQABAD1AAAAigMAAAAA&#10;" filled="f" strokecolor="black [3213]" strokeweight="1.5pt">
                  <v:textbox>
                    <w:txbxContent>
                      <w:p w:rsidR="0011566E" w:rsidRPr="00AC77D4" w:rsidRDefault="0011566E" w:rsidP="0011566E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="TH Sarabun New" w:hAnsi="TH Sarabun New" w:cs="TH Sarabun New"/>
                            <w:b/>
                            <w:bCs/>
                          </w:rPr>
                        </w:pP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ผู้ดูแล</w:t>
                        </w:r>
                        <w:r w:rsidRPr="00AC77D4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cs/>
                          </w:rPr>
                          <w:t>ระบบ</w:t>
                        </w:r>
                      </w:p>
                    </w:txbxContent>
                  </v:textbox>
                </v:rect>
                <v:shape id="ลูกศรเชื่อมต่อแบบตรง 23" o:spid="_x0000_s1090" type="#_x0000_t32" style="position:absolute;left:51454;top:19802;width:165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YijcUAAADbAAAADwAAAGRycy9kb3ducmV2LnhtbESPzWrDMBCE74G+g9hCb4nstMTGjWJM&#10;IbQ55JCfB9haW9vEWhlL/mmfPioUehxm5htmm8+mFSP1rrGsIF5FIIhLqxuuFFwv+2UKwnlkja1l&#10;UvBNDvLdw2KLmbYTn2g8+0oECLsMFdTed5mUrqzJoFvZjjh4X7Y36IPsK6l7nALctHIdRRtpsOGw&#10;UGNHbzWVt/NgFLzfnuNDxWn6OSQ/l8i+FMf4OCn19DgXryA8zf4//Nf+0AqSBH6/hB8gd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YijcUAAADbAAAADwAAAAAAAAAA&#10;AAAAAAChAgAAZHJzL2Rvd25yZXYueG1sUEsFBgAAAAAEAAQA+QAAAJMDAAAAAA==&#10;" strokecolor="black [3213]" strokeweight="1.5pt">
                  <v:stroke endarrow="block" joinstyle="miter"/>
                </v:shape>
                <v:line id="ตัวเชื่อมต่อตรง 26" o:spid="_x0000_s1091" style="position:absolute;visibility:visible;mso-wrap-style:square" from="68016,4680" to="68016,198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IlXsMAAADbAAAADwAAAGRycy9kb3ducmV2LnhtbERPy2rCQBTdF/yH4Qru6iRpsSVmFBsQ&#10;pXQTWyruLpmbh2buhMyo6d93FoUuD+edrUfTiRsNrrWsIJ5HIIhLq1uuFXx9bh9fQTiPrLGzTAp+&#10;yMF6NXnIMNX2zgXdDr4WIYRdigoa7/tUSlc2ZNDNbU8cuMoOBn2AQy31gPcQbjqZRNFCGmw5NDTY&#10;U95QeTlcjYLxO3nf5k+LqjgVz8f8HO/qjzdWajYdN0sQnkb/L/5z77WClzA2fAk/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SJV7DAAAA2wAAAA8AAAAAAAAAAAAA&#10;AAAAoQIAAGRycy9kb3ducmV2LnhtbFBLBQYAAAAABAAEAPkAAACRAwAAAAA=&#10;" strokecolor="black [3213]" strokeweight="1.5pt">
                  <v:stroke joinstyle="miter"/>
                </v:line>
                <v:line id="ตัวเชื่อมต่อตรง 28" o:spid="_x0000_s1092" style="position:absolute;flip:x;visibility:visible;mso-wrap-style:square" from="3209,18002" to="24091,18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1KccQAAADbAAAADwAAAGRycy9kb3ducmV2LnhtbESPS2/CMBCE75X4D9YicQOHSBQIGFT1&#10;gXppVZ7nJV7iiHgdxW5I/31dCanH0cx8o1muO1uJlhpfOlYwHiUgiHOnSy4UHPZvwxkIH5A1Vo5J&#10;wQ95WK96D0vMtLvxltpdKESEsM9QgQmhzqT0uSGLfuRq4uhdXGMxRNkUUjd4i3BbyTRJHqXFkuOC&#10;wZqeDeXX3bdVcDStxM+P6evpvGnlSzpJv4pNqtSg3z0tQATqwn/43n7XCqZz+PsSf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bUpx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0" o:spid="_x0000_s1093" type="#_x0000_t32" style="position:absolute;left:3209;top:4680;width:0;height:1332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rK3sEAAADbAAAADwAAAGRycy9kb3ducmV2LnhtbERPy4rCMBTdD8w/hDvgbkyroqVjKiKI&#10;unDh4wOuzZ22tLkpTbR1vn6yEFweznu5GkwjHtS5yrKCeByBIM6trrhQcL1svxMQziNrbCyTgic5&#10;WGWfH0tMte35RI+zL0QIYZeigtL7NpXS5SUZdGPbEgfu13YGfYBdIXWHfQg3jZxE0VwarDg0lNjS&#10;pqS8Pt+Ngl09jQ8FJ8ntvvi7RHa2PsbHXqnR17D+AeFp8G/xy73XCpKwPnwJP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KsrewQAAANsAAAAPAAAAAAAAAAAAAAAA&#10;AKECAABkcnMvZG93bnJldi54bWxQSwUGAAAAAAQABAD5AAAAjwMAAAAA&#10;" strokecolor="black [3213]" strokeweight="1.5pt">
                  <v:stroke endarrow="block" joinstyle="miter"/>
                </v:shape>
                <v:shape id="TextBox 31" o:spid="_x0000_s1094" type="#_x0000_t202" style="position:absolute;left:2;top:13562;width:24089;height:9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e8u8IA&#10;AADbAAAADwAAAGRycy9kb3ducmV2LnhtbESPT2sCMRTE7wW/Q3hCbzW7HkS2RlGx4EEK6kKvj81z&#10;s7h5WZJ0/3z7plDocZiZ3zCb3Whb0ZMPjWMF+SIDQVw53XCtoLx/vK1BhIissXVMCiYKsNvOXjZY&#10;aDfwlfpbrEWCcChQgYmxK6QMlSGLYeE64uQ9nLcYk/S11B6HBLetXGbZSlpsOC0Y7OhoqHrevq0C&#10;e8m+rp+n3JRT2WOc7gfPw6jU63zcv4OINMb/8F/7rBWsc/j9kn6A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p7y7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7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shape id="TextBox 32" o:spid="_x0000_s1095" type="#_x0000_t202" style="position:absolute;left:49592;top:15635;width:25617;height:38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UizMIA&#10;AADbAAAADwAAAGRycy9kb3ducmV2LnhtbESPzWrDMBCE74W+g9hCb7XsHEpwopi2pNBDKSQx5LpY&#10;G8vUWhlJ8c/bV4VAjsPMfMNsq9n2YiQfOscKiiwHQdw43XGroD59vqxBhIissXdMChYKUO0eH7ZY&#10;ajfxgcZjbEWCcChRgYlxKKUMjSGLIXMDcfIuzluMSfpWao9TgttervL8VVrsOC0YHOjDUPN7vFoF&#10;9js/H372hamXesS4nN49T7NSz0/z2wZEpDnew7f2l1awXsH/l/QD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SLMwgAAANsAAAAPAAAAAAAAAAAAAAAAAJgCAABkcnMvZG93&#10;bnJldi54bWxQSwUGAAAAAAQABAD1AAAAhwMAAAAA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รายการ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ทำรายการบันทึกสมุดบัญชีราย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8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ประเภทบัญชี</w:t>
                        </w:r>
                      </w:p>
                    </w:txbxContent>
                  </v:textbox>
                </v:shape>
                <v:line id="ตัวเชื่อมต่อตรง 34" o:spid="_x0000_s1096" style="position:absolute;flip:y;visibility:visible;mso-wrap-style:square" from="41373,2340" to="41373,122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ANvMQAAADbAAAADwAAAGRycy9kb3ducmV2LnhtbESPS2vDMBCE74X+B7GF3Bq5DmmCGyWU&#10;vMglpXmet9bWMrVWxlIc599HhUKPw8x8w0xmna1ES40vHSt46ScgiHOnSy4UHA+r5zEIH5A1Vo5J&#10;wY08zKaPDxPMtLvyjtp9KESEsM9QgQmhzqT0uSGLvu9q4uh9u8ZiiLIppG7wGuG2kmmSvEqLJccF&#10;gzXNDeU/+4tVcDKtxI/taHn+WrdykQ7Tz2KdKtV76t7fQATqwn/4r73RCsYD+P0Sf4Cc3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UA28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36" o:spid="_x0000_s1097" type="#_x0000_t32" style="position:absolute;left:41373;top:2340;width:1728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tjdsYAAADbAAAADwAAAGRycy9kb3ducmV2LnhtbESPQWvCQBSE70L/w/IKXqTZtIiE6EaK&#10;tqDFQ6oeenxmX5O02bchu2rqr3cFocdhZr5hZvPeNOJEnastK3iOYhDEhdU1lwr2u/enBITzyBob&#10;y6TgjxzMs4fBDFNtz/xJp60vRYCwS1FB5X2bSumKigy6yLbEwfu2nUEfZFdK3eE5wE0jX+J4Ig3W&#10;HBYqbGlRUfG7PRoFeTtyX7v1Pv+4HDfmckiWbzb/UWr42L9OQXjq/X/43l5pBckYbl/CD5DZF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LY3bGAAAA2wAAAA8AAAAAAAAA&#10;AAAAAAAAoQIAAGRycy9kb3ducmV2LnhtbFBLBQYAAAAABAAEAPkAAACUAwAAAAA=&#10;" strokecolor="black [3213]" strokeweight="1.5pt">
                  <v:stroke endarrow="block" joinstyle="miter"/>
                </v:shape>
                <v:shape id="TextBox 37" o:spid="_x0000_s1098" type="#_x0000_t202" style="position:absolute;left:38770;top:2623;width:29246;height:5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y6uMMA&#10;AADbAAAADwAAAGRycy9kb3ducmV2LnhtbESPzWrDMBCE74W8g9hAbo2cQktwLYcmtNBDKSQx5LpY&#10;W8vUWhlJ9c/bR4VAjsPMfMMUu8l2YiAfWscKNusMBHHtdMuNgur88bgFESKyxs4xKZgpwK5cPBSY&#10;azfykYZTbESCcMhRgYmxz6UMtSGLYe164uT9OG8xJukbqT2OCW47+ZRlL9Jiy2nBYE8HQ/Xv6c8q&#10;sF/Z5fj9vjHVXA0Y5/Pe8zgptVpOb68gIk3xHr61P7WC7TP8f0k/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y6uMMAAADbAAAADwAAAAAAAAAAAAAAAACYAgAAZHJzL2Rv&#10;d25yZXYueG1sUEsFBgAAAAAEAAQA9QAAAIgDAAAAAA=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ข้อมูลรายงานทางการเงิ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ประจำวัน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29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ดูข้อมูลรายการบัญชีแยกประเภท</w:t>
                        </w:r>
                      </w:p>
                    </w:txbxContent>
                  </v:textbox>
                </v:shape>
                <v:line id="ตัวเชื่อมต่อตรง 39" o:spid="_x0000_s1099" style="position:absolute;flip:x;visibility:visible;mso-wrap-style:square" from="37053,36467" to="58655,364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euJMQAAADbAAAADwAAAGRycy9kb3ducmV2LnhtbESPT2vCQBTE70K/w/IK3nTTgFaiq5T6&#10;By+W1qrnZ/aZDc2+Ddk1xm/vFgo9DjPzG2a26GwlWmp86VjByzABQZw7XXKh4PC9HkxA+ICssXJM&#10;Cu7kYTF/6s0w0+7GX9TuQyEihH2GCkwIdSalzw1Z9ENXE0fv4hqLIcqmkLrBW4TbSqZJMpYWS44L&#10;Bmt6N5T/7K9WwdG0Ej92r6vTedPKZTpKP4tNqlT/uXubggjUhf/wX3urFUzG8Psl/gA5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64kxAAAANsAAAAPAAAAAAAAAAAA&#10;AAAAAKECAABkcnMvZG93bnJldi54bWxQSwUGAAAAAAQABAD5AAAAkgMAAAAA&#10;" strokecolor="black [3213]" strokeweight="1.5pt">
                  <v:stroke joinstyle="miter"/>
                </v:line>
                <v:shape id="ลูกศรเชื่อมต่อแบบตรง 41" o:spid="_x0000_s1100" type="#_x0000_t32" style="position:absolute;left:37053;top:27363;width:0;height:910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NSqsUAAADbAAAADwAAAGRycy9kb3ducmV2LnhtbESPQWuDQBSE74H+h+UFektW0xLFZiNS&#10;CG0POUTzA17dF5W4b8XdRNtf3y0Uehxm5html8+mF3caXWdZQbyOQBDXVnfcKDhXh1UKwnlkjb1l&#10;UvBFDvL9w2KHmbYTn+he+kYECLsMFbTeD5mUrm7JoFvbgTh4Fzsa9EGOjdQjTgFuermJoq002HFY&#10;aHGg15bqa3kzCt6uT/FHw2n6eUu+q8g+F8f4OCn1uJyLFxCeZv8f/mu/awVpAr9fwg+Q+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NSqsUAAADbAAAADwAAAAAAAAAA&#10;AAAAAAChAgAAZHJzL2Rvd25yZXYueG1sUEsFBgAAAAAEAAQA+QAAAJMDAAAAAA==&#10;" strokecolor="black [3213]" strokeweight="1.5pt">
                  <v:stroke endarrow="block" joinstyle="miter"/>
                </v:shape>
                <v:shape id="TextBox 42" o:spid="_x0000_s1101" type="#_x0000_t202" style="position:absolute;left:34455;top:32474;width:23768;height:8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0VJr4A&#10;AADbAAAADwAAAGRycy9kb3ducmV2LnhtbERPy4rCMBTdC/MP4Q6401QXIh2jOMMILkRQC24vzZ2m&#10;2NyUJNPH35uF4PJw3pvdYBvRkQ+1YwWLeQaCuHS65kpBcTvM1iBCRNbYOCYFIwXYbT8mG8y16/lC&#10;3TVWIoVwyFGBibHNpQylIYth7lrixP05bzEm6CupPfYp3DZymWUrabHm1GCwpR9D5eP6bxXYU3a/&#10;nH8XphiLDuN4+/bcD0pNP4f9F4hIQ3yLX+6jVrBOY9OX9APk9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2dFSa+AAAA2wAAAA8AAAAAAAAAAAAAAAAAmAIAAGRycy9kb3ducmV2&#10;LnhtbFBLBQYAAAAABAAEAPUAAACDAwAAAAA=&#10;" filled="f" stroked="f" strokeweight="1.5pt">
                  <v:textbox>
                    <w:txbxContent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เพิ่ม</w:t>
                        </w: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ผู้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กำหนดสิทธิ์การใช้งานในระบบ</w:t>
                        </w:r>
                      </w:p>
                      <w:p w:rsidR="0011566E" w:rsidRPr="0011566E" w:rsidRDefault="0011566E" w:rsidP="0011566E">
                        <w:pPr>
                          <w:pStyle w:val="ListParagraph"/>
                          <w:numPr>
                            <w:ilvl w:val="0"/>
                            <w:numId w:val="30"/>
                          </w:numPr>
                          <w:spacing w:after="0" w:line="240" w:lineRule="auto"/>
                          <w:rPr>
                            <w:rFonts w:ascii="TH Sarabun New" w:eastAsia="Times New Roman" w:hAnsi="TH Sarabun New" w:cs="TH Sarabun New"/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11566E">
                          <w:rPr>
                            <w:rFonts w:ascii="TH Sarabun New" w:hAnsi="TH Sarabun New" w:cs="TH Sarabun New"/>
                            <w:b/>
                            <w:bCs/>
                            <w:color w:val="000000" w:themeColor="text1"/>
                            <w:kern w:val="24"/>
                            <w:sz w:val="18"/>
                            <w:szCs w:val="18"/>
                            <w:cs/>
                          </w:rPr>
                          <w:t>แก้ไขข้อมูลในระบบ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C77D4" w:rsidRPr="00206E70" w:rsidRDefault="00AC77D4" w:rsidP="00AC77D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>
        <w:rPr>
          <w:rFonts w:ascii="TH Sarabun New" w:hAnsi="TH Sarabun New" w:cs="TH Sarabun New" w:hint="cs"/>
          <w:sz w:val="28"/>
          <w:cs/>
        </w:rPr>
        <w:t>9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กระแสข้อมูลของระบบบัญชี</w:t>
      </w:r>
    </w:p>
    <w:p w:rsidR="0011566E" w:rsidRPr="00D92903" w:rsidRDefault="0011566E" w:rsidP="00EC6636">
      <w:pPr>
        <w:jc w:val="thaiDistribute"/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653BEF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 xml:space="preserve">3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ฐานข้อมูล</w:t>
      </w:r>
      <w:r w:rsidR="001A25BA"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 xml:space="preserve"> </w:t>
      </w:r>
      <w:r w:rsidR="001A25BA">
        <w:rPr>
          <w:rFonts w:ascii="TH Sarabun New" w:hAnsi="TH Sarabun New" w:cs="TH Sarabun New"/>
          <w:b/>
          <w:bCs/>
          <w:color w:val="000000"/>
          <w:sz w:val="32"/>
          <w:szCs w:val="32"/>
        </w:rPr>
        <w:t>(E-R Diagram)</w:t>
      </w:r>
    </w:p>
    <w:p w:rsidR="00EC6636" w:rsidRPr="00D92903" w:rsidRDefault="00EC6636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7B21AE48" wp14:editId="5627FF15">
            <wp:extent cx="6216377" cy="4896091"/>
            <wp:effectExtent l="0" t="0" r="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9092" cy="490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1C7EE8" w:rsidRPr="00206E70" w:rsidRDefault="001C7EE8" w:rsidP="001C7EE8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>
        <w:rPr>
          <w:rFonts w:ascii="TH Sarabun New" w:hAnsi="TH Sarabun New" w:cs="TH Sarabun New"/>
          <w:sz w:val="28"/>
        </w:rPr>
        <w:t>10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แผนผังการออกแบบฐานข้อมูล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  <w:u w:val="single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sz w:val="32"/>
          <w:szCs w:val="32"/>
          <w:u w:val="single"/>
          <w:cs/>
        </w:rPr>
        <w:t>รายละเอียดตาราง</w:t>
      </w:r>
    </w:p>
    <w:p w:rsidR="00EA5A19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journal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รายการของสมุดบัญชีรายวั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หมายเลขรายการ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journa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ลำดับใน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ef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เอกสารอ้างอิง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ายละเอียดของรายการ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(แยกประเภท)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rcr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 xml:space="preserve">debit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 xml:space="preserve">หรือ </w:t>
            </w: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  <w:t>credit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mount</w:t>
            </w:r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urrency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จำนวนเงิ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ti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เดือนป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(ระบุว่ารายการนี้เป็นของวิทยาเขตไหน)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Long 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cre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สร้าง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นที่แก้ไขรายการนี้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_update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center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Date/Time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วันที่แก้ไขรายการนี้</w:t>
            </w:r>
          </w:p>
        </w:tc>
      </w:tr>
    </w:tbl>
    <w:p w:rsidR="00B14176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1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="0057727E" w:rsidRPr="0057727E">
        <w:rPr>
          <w:rFonts w:ascii="TH Sarabun New" w:hAnsi="TH Sarabun New" w:cs="TH Sarabun New"/>
          <w:sz w:val="28"/>
          <w:cs/>
        </w:rPr>
        <w:t>ที่ใช้เก็บข้อมูลรายการของสมุดบัญชีรายวัน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account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sz w:val="32"/>
                <w:szCs w:val="32"/>
              </w:rPr>
              <w:t>account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บัญชี</w:t>
            </w:r>
          </w:p>
        </w:tc>
      </w:tr>
    </w:tbl>
    <w:p w:rsidR="00EA5A19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2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B14176">
        <w:rPr>
          <w:rFonts w:ascii="TH Sarabun New" w:hAnsi="TH Sarabun New" w:cs="TH Sarabun New"/>
          <w:sz w:val="28"/>
          <w:cs/>
        </w:rPr>
        <w:t>ที่ใช้เก็บข้อมูลบัญชี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coa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หมวดผังบัญชี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หมวดผังบัญชี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oa_detail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หมวดผังบัญชี</w:t>
            </w:r>
          </w:p>
        </w:tc>
      </w:tr>
    </w:tbl>
    <w:p w:rsidR="00B14176" w:rsidRPr="00EA5A19" w:rsidRDefault="00B14176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3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B14176">
        <w:rPr>
          <w:rFonts w:ascii="TH Sarabun New" w:hAnsi="TH Sarabun New" w:cs="TH Sarabun New"/>
          <w:sz w:val="28"/>
          <w:cs/>
        </w:rPr>
        <w:t>ที่ใช้เก็บข้อมูลเกี่ยวกับหมวดผังบัญชี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campus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วิทยาเขต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ลขที่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วิทยาเขต</w:t>
            </w:r>
          </w:p>
        </w:tc>
      </w:tr>
    </w:tbl>
    <w:p w:rsidR="00EC6636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4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วิทยาเขต</w:t>
      </w: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A5A19" w:rsidRDefault="00EA5A19" w:rsidP="00EC6636">
      <w:pPr>
        <w:rPr>
          <w:rFonts w:ascii="TH Sarabun New" w:hAnsi="TH Sarabun New" w:cs="TH Sarabun New"/>
          <w:sz w:val="32"/>
          <w:szCs w:val="32"/>
        </w:rPr>
      </w:pP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user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ผู้ใช้งานในระบบ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ไอดี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user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password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salt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ข้อมูลสุ่มที่ใช้ในการเข้ารหัส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email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อีเมล์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l_no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เบอร์โทรของผู้ใช้งาน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address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ที่อยู่ของผู้ใช้งาน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campus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วิทยาเขต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งาน</w:t>
            </w:r>
          </w:p>
        </w:tc>
      </w:tr>
    </w:tbl>
    <w:p w:rsidR="00EC6636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/>
          <w:sz w:val="28"/>
        </w:rPr>
        <w:t>5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</w:t>
      </w:r>
      <w:r>
        <w:rPr>
          <w:rFonts w:ascii="TH Sarabun New" w:hAnsi="TH Sarabun New" w:cs="TH Sarabun New" w:hint="cs"/>
          <w:sz w:val="28"/>
          <w:cs/>
        </w:rPr>
        <w:t>ผู้ใช้งานระบบ</w:t>
      </w:r>
    </w:p>
    <w:p w:rsidR="00EC6636" w:rsidRPr="00D92903" w:rsidRDefault="00EC6636" w:rsidP="00EC6636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ตาราง </w:t>
      </w:r>
      <w:r w:rsidRPr="00D92903">
        <w:rPr>
          <w:rFonts w:ascii="TH Sarabun New" w:hAnsi="TH Sarabun New" w:cs="TH Sarabun New"/>
          <w:sz w:val="32"/>
          <w:szCs w:val="32"/>
        </w:rPr>
        <w:t>: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roles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ำอธิบาย </w:t>
      </w:r>
      <w:r w:rsidRPr="00D92903">
        <w:rPr>
          <w:rFonts w:ascii="TH Sarabun New" w:hAnsi="TH Sarabun New" w:cs="TH Sarabun New"/>
          <w:sz w:val="32"/>
          <w:szCs w:val="32"/>
        </w:rPr>
        <w:t xml:space="preserve">: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ตารางที่ใช้เก็บข้อมูลเกี่ยวกับตำแหน่งงาน</w:t>
      </w:r>
    </w:p>
    <w:tbl>
      <w:tblPr>
        <w:tblW w:w="852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1820"/>
        <w:gridCol w:w="4380"/>
      </w:tblGrid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ฟิลด์</w:t>
            </w:r>
          </w:p>
        </w:tc>
        <w:tc>
          <w:tcPr>
            <w:tcW w:w="182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ประเภทข้อมูล</w:t>
            </w:r>
          </w:p>
        </w:tc>
        <w:tc>
          <w:tcPr>
            <w:tcW w:w="4380" w:type="dxa"/>
            <w:shd w:val="clear" w:color="auto" w:fill="auto"/>
            <w:noWrap/>
            <w:vAlign w:val="bottom"/>
            <w:hideMark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คำอธิบาย</w:t>
            </w:r>
          </w:p>
        </w:tc>
      </w:tr>
      <w:tr w:rsidR="00EC6636" w:rsidRPr="00D92903" w:rsidTr="00E049C6">
        <w:trPr>
          <w:trHeight w:val="28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id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Integer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รหัสตำแหน่ง</w:t>
            </w:r>
          </w:p>
        </w:tc>
      </w:tr>
      <w:tr w:rsidR="00EC6636" w:rsidRPr="00D92903" w:rsidTr="00E049C6">
        <w:trPr>
          <w:trHeight w:val="465"/>
        </w:trPr>
        <w:tc>
          <w:tcPr>
            <w:tcW w:w="2320" w:type="dxa"/>
            <w:shd w:val="clear" w:color="auto" w:fill="auto"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proofErr w:type="spellStart"/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role_name</w:t>
            </w:r>
            <w:proofErr w:type="spellEnd"/>
          </w:p>
        </w:tc>
        <w:tc>
          <w:tcPr>
            <w:tcW w:w="182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/>
              <w:rPr>
                <w:rFonts w:ascii="TH Sarabun New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Text</w:t>
            </w:r>
          </w:p>
        </w:tc>
        <w:tc>
          <w:tcPr>
            <w:tcW w:w="4380" w:type="dxa"/>
            <w:shd w:val="clear" w:color="auto" w:fill="auto"/>
            <w:noWrap/>
            <w:vAlign w:val="bottom"/>
          </w:tcPr>
          <w:p w:rsidR="00EC6636" w:rsidRPr="00D92903" w:rsidRDefault="00EC6636" w:rsidP="00E049C6">
            <w:pPr>
              <w:spacing w:after="0" w:line="240" w:lineRule="auto"/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</w:rPr>
            </w:pPr>
            <w:r w:rsidRPr="00D92903">
              <w:rPr>
                <w:rFonts w:ascii="TH Sarabun New" w:eastAsia="Times New Roman" w:hAnsi="TH Sarabun New" w:cs="TH Sarabun New"/>
                <w:color w:val="000000"/>
                <w:sz w:val="32"/>
                <w:szCs w:val="32"/>
                <w:cs/>
              </w:rPr>
              <w:t>ชื่อตำแหน่ง</w:t>
            </w:r>
          </w:p>
        </w:tc>
      </w:tr>
    </w:tbl>
    <w:p w:rsidR="00CB4782" w:rsidRPr="00EA5A19" w:rsidRDefault="0014157A" w:rsidP="00EA5A1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cs/>
        </w:rPr>
        <w:t>6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การออกแบบฐานข้อมูล</w:t>
      </w:r>
      <w:r w:rsidRPr="0014157A">
        <w:rPr>
          <w:rFonts w:ascii="TH Sarabun New" w:hAnsi="TH Sarabun New" w:cs="TH Sarabun New"/>
          <w:sz w:val="28"/>
          <w:cs/>
        </w:rPr>
        <w:t>ที่ใช้เก็บข้อมูล</w:t>
      </w:r>
      <w:r>
        <w:rPr>
          <w:rFonts w:ascii="TH Sarabun New" w:hAnsi="TH Sarabun New" w:cs="TH Sarabun New" w:hint="cs"/>
          <w:sz w:val="28"/>
          <w:cs/>
        </w:rPr>
        <w:t>ตำแหน่งงาน</w:t>
      </w: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A5A19" w:rsidRPr="00D92903" w:rsidRDefault="00EA5A19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20679F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4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ออกแบบหน้าจอการทำงาน</w:t>
      </w:r>
    </w:p>
    <w:p w:rsidR="0020679F" w:rsidRPr="00D92903" w:rsidRDefault="00EC6636" w:rsidP="0020679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ในการออกแบบ </w:t>
      </w:r>
      <w:r w:rsidR="008F141B" w:rsidRPr="00D92903">
        <w:rPr>
          <w:rFonts w:ascii="TH Sarabun New" w:hAnsi="TH Sarabun New" w:cs="TH Sarabun New"/>
          <w:sz w:val="32"/>
          <w:szCs w:val="32"/>
        </w:rPr>
        <w:t>U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ser interfac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จะใช้ </w:t>
      </w:r>
      <w:proofErr w:type="spellStart"/>
      <w:r w:rsidR="0020679F" w:rsidRPr="00D92903">
        <w:rPr>
          <w:rFonts w:ascii="TH Sarabun New" w:hAnsi="TH Sarabun New" w:cs="TH Sarabun New"/>
          <w:sz w:val="32"/>
          <w:szCs w:val="32"/>
        </w:rPr>
        <w:t>Baxster</w:t>
      </w:r>
      <w:proofErr w:type="spellEnd"/>
      <w:r w:rsidR="0020679F" w:rsidRPr="00D92903">
        <w:rPr>
          <w:rFonts w:ascii="TH Sarabun New" w:hAnsi="TH Sarabun New" w:cs="TH Sarabun New"/>
          <w:sz w:val="32"/>
          <w:szCs w:val="32"/>
        </w:rPr>
        <w:t xml:space="preserve"> Admin Panel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>เป็น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รูปแบบ (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</w:rPr>
        <w:t>Template</w:t>
      </w:r>
      <w:r w:rsidR="00CC027E" w:rsidRPr="00D92903">
        <w:rPr>
          <w:rFonts w:ascii="TH Sarabun New" w:hAnsi="TH Sarabun New" w:cs="TH Sarabun New" w:hint="cs"/>
          <w:sz w:val="32"/>
          <w:szCs w:val="32"/>
          <w:cs/>
        </w:rPr>
        <w:t>)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หลักของ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Application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ซึ่งมีความสามารถในการทำ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Responsive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และมีรูปแบบที่สวยงาม ส่วนฟอนต์ภาษาไทยจะใช้ </w:t>
      </w:r>
      <w:r w:rsidR="0020679F" w:rsidRPr="00D92903">
        <w:rPr>
          <w:rFonts w:ascii="TH Sarabun New" w:hAnsi="TH Sarabun New" w:cs="TH Sarabun New"/>
          <w:sz w:val="32"/>
          <w:szCs w:val="32"/>
        </w:rPr>
        <w:t xml:space="preserve">Cloud </w:t>
      </w:r>
      <w:r w:rsidR="0020679F" w:rsidRPr="00D92903">
        <w:rPr>
          <w:rFonts w:ascii="TH Sarabun New" w:hAnsi="TH Sarabun New" w:cs="TH Sarabun New"/>
          <w:sz w:val="32"/>
          <w:szCs w:val="32"/>
          <w:cs/>
        </w:rPr>
        <w:t xml:space="preserve">สร้างโดย </w:t>
      </w:r>
      <w:proofErr w:type="spellStart"/>
      <w:r w:rsidR="0020679F" w:rsidRPr="00D92903">
        <w:rPr>
          <w:rFonts w:ascii="TH Sarabun New" w:hAnsi="TH Sarabun New" w:cs="TH Sarabun New"/>
          <w:sz w:val="32"/>
          <w:szCs w:val="32"/>
        </w:rPr>
        <w:t>Typomancer</w:t>
      </w:r>
      <w:proofErr w:type="spellEnd"/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ab/>
        <w:t xml:space="preserve">หน้าจอ </w:t>
      </w:r>
      <w:r w:rsidRPr="00D92903">
        <w:rPr>
          <w:rFonts w:ascii="TH Sarabun New" w:hAnsi="TH Sarabun New" w:cs="TH Sarabun New"/>
          <w:sz w:val="32"/>
          <w:szCs w:val="32"/>
        </w:rPr>
        <w:t>Login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56AD81A" wp14:editId="7EF1340F">
            <wp:extent cx="5731510" cy="3916532"/>
            <wp:effectExtent l="0" t="0" r="254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44" w:rsidRPr="00206E70" w:rsidRDefault="00E66144" w:rsidP="00E66144">
      <w:pPr>
        <w:pStyle w:val="ListParagraph"/>
        <w:ind w:firstLine="720"/>
        <w:jc w:val="center"/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1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เข้าสู่ระบบของโปรแกรม</w:t>
      </w: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CB4782" w:rsidRPr="00D92903" w:rsidRDefault="00CB4782" w:rsidP="0020679F">
      <w:pPr>
        <w:rPr>
          <w:rFonts w:ascii="TH Sarabun New" w:hAnsi="TH Sarabun New" w:cs="TH Sarabun New"/>
          <w:sz w:val="32"/>
          <w:szCs w:val="32"/>
        </w:rPr>
      </w:pP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หน้าจอเมนู</w:t>
      </w:r>
    </w:p>
    <w:p w:rsidR="0020679F" w:rsidRPr="00D92903" w:rsidRDefault="0020679F" w:rsidP="0020679F">
      <w:pPr>
        <w:jc w:val="center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066722C2" wp14:editId="3DAD10F8">
            <wp:extent cx="5950874" cy="3281881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grayscl/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3623" cy="329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6D" w:rsidRPr="00FE236D" w:rsidRDefault="00FE236D" w:rsidP="00FE236D">
      <w:pPr>
        <w:pStyle w:val="ListParagraph"/>
        <w:ind w:firstLine="72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2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เมนูของระบบ</w:t>
      </w:r>
    </w:p>
    <w:p w:rsidR="0020679F" w:rsidRPr="00D92903" w:rsidRDefault="0020679F" w:rsidP="0020679F">
      <w:pPr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ในระบบจะมีการแบ่งเมนูการทำงานดังนี้</w:t>
      </w:r>
    </w:p>
    <w:p w:rsidR="0020679F" w:rsidRPr="00D92903" w:rsidRDefault="0020679F" w:rsidP="0020679F">
      <w:pPr>
        <w:ind w:firstLine="720"/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  <w:cs/>
        </w:rPr>
        <w:t>หน้าแรก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รายวันทั่วไป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ค้นหารายการ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ทำรายการบัญชีรายวั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แก้ไขรายการบัญชีรายวัน</w:t>
      </w:r>
    </w:p>
    <w:p w:rsidR="00EC6636" w:rsidRPr="00D92903" w:rsidRDefault="0020679F" w:rsidP="000E29A3">
      <w:pPr>
        <w:rPr>
          <w:rFonts w:ascii="TH Sarabun New" w:hAnsi="TH Sarabun New" w:cs="TH Sarabun New"/>
          <w:i/>
          <w:iCs/>
          <w:szCs w:val="22"/>
        </w:rPr>
      </w:pP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สมุดบัญชีแยกประเภท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ทดลอง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ดุล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งบกำไรขาดทุ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ระบบ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ข้อมูลผู้ใช้งาน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ผัง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จัดการบัญชี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</w:r>
      <w:r w:rsidRPr="00D92903">
        <w:rPr>
          <w:rFonts w:ascii="TH Sarabun New" w:hAnsi="TH Sarabun New" w:cs="TH Sarabun New"/>
          <w:i/>
          <w:iCs/>
          <w:szCs w:val="22"/>
        </w:rPr>
        <w:tab/>
        <w:t xml:space="preserve">|_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ตั้งค่ายอดยกมา</w:t>
      </w:r>
      <w:r w:rsidRPr="00D92903">
        <w:rPr>
          <w:rFonts w:ascii="TH Sarabun New" w:hAnsi="TH Sarabun New" w:cs="TH Sarabun New"/>
          <w:i/>
          <w:iCs/>
          <w:szCs w:val="22"/>
        </w:rPr>
        <w:br/>
      </w:r>
      <w:r w:rsidRPr="00D92903">
        <w:rPr>
          <w:rFonts w:ascii="TH Sarabun New" w:hAnsi="TH Sarabun New" w:cs="TH Sarabun New"/>
          <w:i/>
          <w:iCs/>
          <w:szCs w:val="22"/>
        </w:rPr>
        <w:tab/>
        <w:t>|</w:t>
      </w:r>
      <w:proofErr w:type="gramStart"/>
      <w:r w:rsidRPr="00D92903">
        <w:rPr>
          <w:rFonts w:ascii="TH Sarabun New" w:hAnsi="TH Sarabun New" w:cs="TH Sarabun New"/>
          <w:i/>
          <w:iCs/>
          <w:szCs w:val="22"/>
        </w:rPr>
        <w:t xml:space="preserve">_  </w:t>
      </w:r>
      <w:r w:rsidRPr="00D92903">
        <w:rPr>
          <w:rFonts w:ascii="TH Sarabun New" w:hAnsi="TH Sarabun New" w:cs="TH Sarabun New"/>
          <w:i/>
          <w:iCs/>
          <w:szCs w:val="22"/>
          <w:cs/>
        </w:rPr>
        <w:t>ออกจากระบบ</w:t>
      </w:r>
      <w:proofErr w:type="gramEnd"/>
    </w:p>
    <w:p w:rsidR="00EC6636" w:rsidRPr="00D92903" w:rsidRDefault="000E29A3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5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เทคโนโลยีที่ใช้พัฒนาระบบ</w:t>
      </w:r>
    </w:p>
    <w:p w:rsidR="000E29A3" w:rsidRPr="00CF58E0" w:rsidRDefault="00CF58E0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spellStart"/>
      <w:r>
        <w:rPr>
          <w:rFonts w:ascii="TH Sarabun New" w:hAnsi="TH Sarabun New" w:cs="TH Sarabun New"/>
          <w:b/>
          <w:bCs/>
          <w:sz w:val="32"/>
          <w:szCs w:val="32"/>
          <w:u w:val="single"/>
        </w:rPr>
        <w:t>Heroku</w:t>
      </w:r>
      <w:proofErr w:type="spellEnd"/>
      <w:r w:rsidR="000E29A3"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="000E29A3"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>
        <w:rPr>
          <w:rFonts w:ascii="TH Sarabun New" w:hAnsi="TH Sarabun New" w:cs="TH Sarabun New"/>
          <w:sz w:val="32"/>
          <w:szCs w:val="32"/>
        </w:rPr>
        <w:t>Heroku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เป็นบริการ </w:t>
      </w:r>
      <w:r>
        <w:rPr>
          <w:rFonts w:ascii="TH Sarabun New" w:hAnsi="TH Sarabun New" w:cs="TH Sarabun New"/>
          <w:sz w:val="32"/>
          <w:szCs w:val="32"/>
        </w:rPr>
        <w:t xml:space="preserve">Cloud Platform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่มีความสามารถทำหน้าที่เป็น </w:t>
      </w:r>
      <w:r>
        <w:rPr>
          <w:rFonts w:ascii="TH Sarabun New" w:hAnsi="TH Sarabun New" w:cs="TH Sarabun New"/>
          <w:sz w:val="32"/>
          <w:szCs w:val="32"/>
        </w:rPr>
        <w:t xml:space="preserve">Web Server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ได้ ใช้งานง่ายเหมาะสำหรับผู้ที่ไม่ต้องการจัดการ </w:t>
      </w:r>
      <w:r>
        <w:rPr>
          <w:rFonts w:ascii="TH Sarabun New" w:hAnsi="TH Sarabun New" w:cs="TH Sarabun New"/>
          <w:sz w:val="32"/>
          <w:szCs w:val="32"/>
        </w:rPr>
        <w:t xml:space="preserve">Server </w:t>
      </w:r>
      <w:r>
        <w:rPr>
          <w:rFonts w:ascii="TH Sarabun New" w:hAnsi="TH Sarabun New" w:cs="TH Sarabun New" w:hint="cs"/>
          <w:sz w:val="32"/>
          <w:szCs w:val="32"/>
          <w:cs/>
        </w:rPr>
        <w:t>ด้วยตนเอง ทำให้มีความสะดวกในการพัฒนาโปรแกรม เนื่องจากสามารถมุ่งเน้นไปที่การพัฒนาโปรแกรมอย่างเดียวได้เลย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  <w:cs/>
        </w:rPr>
      </w:pPr>
      <w:proofErr w:type="spellStart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Express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Express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ได้รับความนิยม ทำงานบน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  <w:cs/>
        </w:rPr>
        <w:t xml:space="preserve"> ซึ่งใช้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Back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องฝั่งเซิร์ฟเวอร์ สามารถนำมาพัฒนาแอพพลิเคชั่นต่อไปได้ โดย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Express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นั้นจะใช้การ </w:t>
      </w:r>
      <w:r w:rsidRPr="00D92903">
        <w:rPr>
          <w:rFonts w:ascii="TH Sarabun New" w:hAnsi="TH Sarabun New" w:cs="TH Sarabun New"/>
          <w:sz w:val="32"/>
          <w:szCs w:val="32"/>
        </w:rPr>
        <w:t>Routing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กำหนดเส้นทางของระบบ) และ </w:t>
      </w:r>
      <w:r w:rsidRPr="00D92903">
        <w:rPr>
          <w:rFonts w:ascii="TH Sarabun New" w:hAnsi="TH Sarabun New" w:cs="TH Sarabun New"/>
          <w:sz w:val="32"/>
          <w:szCs w:val="32"/>
        </w:rPr>
        <w:t>Middleware (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รับส่งข้อมูลของระบบ) สามารถเขียนได้ในรูปแบบ </w:t>
      </w:r>
      <w:r w:rsidRPr="00D92903">
        <w:rPr>
          <w:rFonts w:ascii="TH Sarabun New" w:hAnsi="TH Sarabun New" w:cs="TH Sarabun New"/>
          <w:sz w:val="32"/>
          <w:szCs w:val="32"/>
        </w:rPr>
        <w:t xml:space="preserve">MVC </w:t>
      </w:r>
      <w:proofErr w:type="gramStart"/>
      <w:r w:rsidRPr="00D92903">
        <w:rPr>
          <w:rFonts w:ascii="TH Sarabun New" w:hAnsi="TH Sarabun New" w:cs="TH Sarabun New"/>
          <w:sz w:val="32"/>
          <w:szCs w:val="32"/>
        </w:rPr>
        <w:t>( Model</w:t>
      </w:r>
      <w:proofErr w:type="gramEnd"/>
      <w:r w:rsidRPr="00D92903">
        <w:rPr>
          <w:rFonts w:ascii="TH Sarabun New" w:hAnsi="TH Sarabun New" w:cs="TH Sarabun New"/>
          <w:sz w:val="32"/>
          <w:szCs w:val="32"/>
        </w:rPr>
        <w:t xml:space="preserve"> View Controller ) </w:t>
      </w:r>
      <w:r w:rsidRPr="00D92903">
        <w:rPr>
          <w:rFonts w:ascii="TH Sarabun New" w:hAnsi="TH Sarabun New" w:cs="TH Sarabun New"/>
          <w:sz w:val="32"/>
          <w:szCs w:val="32"/>
          <w:cs/>
        </w:rPr>
        <w:t>และใช้ในการเชื่อมต่อกับฐานข้อมูล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นการพัฒนานั้นจะ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เขียนโปรแกรม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proofErr w:type="spellStart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br/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คือแพลตฟอร์มที่สร้างโดย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ำให้สามารถ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ทำงานได้นอกเหนือจากการทำงานบนเว็บเบราเซอร์ สาเหตุที่เลือกใช้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Node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นื่องจากต้องการ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ในการพัฒนาแอพพิลเคชั่น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sz w:val="32"/>
          <w:szCs w:val="32"/>
        </w:rPr>
      </w:pPr>
      <w:proofErr w:type="spellStart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AngularJS</w:t>
      </w:r>
      <w:proofErr w:type="spellEnd"/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AngularJS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-End Web Framework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พัฒนาโดย </w:t>
      </w:r>
      <w:r w:rsidRPr="00D92903">
        <w:rPr>
          <w:rFonts w:ascii="TH Sarabun New" w:hAnsi="TH Sarabun New" w:cs="TH Sarabun New"/>
          <w:sz w:val="32"/>
          <w:szCs w:val="32"/>
        </w:rPr>
        <w:t xml:space="preserve">Google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ซึ่งจะใช้ภาษา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Javascript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หลัก </w:t>
      </w:r>
      <w:proofErr w:type="gramStart"/>
      <w:r w:rsidRPr="00D92903">
        <w:rPr>
          <w:rFonts w:ascii="TH Sarabun New" w:hAnsi="TH Sarabun New" w:cs="TH Sarabun New"/>
          <w:sz w:val="32"/>
          <w:szCs w:val="32"/>
          <w:cs/>
        </w:rPr>
        <w:t xml:space="preserve">ทำให้  </w:t>
      </w:r>
      <w:r w:rsidRPr="00D92903">
        <w:rPr>
          <w:rFonts w:ascii="TH Sarabun New" w:hAnsi="TH Sarabun New" w:cs="TH Sarabun New"/>
          <w:sz w:val="32"/>
          <w:szCs w:val="32"/>
        </w:rPr>
        <w:t>Web</w:t>
      </w:r>
      <w:proofErr w:type="gramEnd"/>
      <w:r w:rsidRPr="00D92903">
        <w:rPr>
          <w:rFonts w:ascii="TH Sarabun New" w:hAnsi="TH Sarabun New" w:cs="TH Sarabun New"/>
          <w:sz w:val="32"/>
          <w:szCs w:val="32"/>
        </w:rPr>
        <w:t xml:space="preserve"> Developer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สามารถเรียนรู้ เข้าถึงและจัดการส่วน </w:t>
      </w:r>
      <w:r w:rsidRPr="00D92903">
        <w:rPr>
          <w:rFonts w:ascii="TH Sarabun New" w:hAnsi="TH Sarabun New" w:cs="TH Sarabun New"/>
          <w:sz w:val="32"/>
          <w:szCs w:val="32"/>
        </w:rPr>
        <w:t xml:space="preserve">Front End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ง่ายขึ้นทั้งในเรื่อง ส่วนจัดการรูปแบบของเว็บและการแสดงข้อมูล</w:t>
      </w: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CB4782" w:rsidRPr="00D92903" w:rsidRDefault="00CB4782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0E29A3" w:rsidRPr="00D92903" w:rsidRDefault="000E29A3" w:rsidP="000E29A3">
      <w:pPr>
        <w:ind w:left="720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lastRenderedPageBreak/>
        <w:t>Twitter Bootstrap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Bootstrap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D92903">
        <w:rPr>
          <w:rFonts w:ascii="TH Sarabun New" w:hAnsi="TH Sarabun New" w:cs="TH Sarabun New"/>
          <w:sz w:val="32"/>
          <w:szCs w:val="32"/>
        </w:rPr>
        <w:t xml:space="preserve">Responsive Web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Framwork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ที่ช่วยในการให้เว็บไซต์รองรับการแสดงผลเว็บไซต์สำหรับหน้าจอที่มีขนาดแตกต่างกันให้อยู่ในรูปแบบที่เหมาะสม เช่น มือถือ สมาร์ทโฟน แท็บเล็ท</w:t>
      </w:r>
    </w:p>
    <w:p w:rsidR="000E29A3" w:rsidRPr="00D92903" w:rsidRDefault="000E29A3" w:rsidP="000E29A3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t>MySQL</w:t>
      </w:r>
      <w:r w:rsidRPr="00D92903">
        <w:rPr>
          <w:rFonts w:ascii="TH Sarabun New" w:hAnsi="TH Sarabun New" w:cs="TH Sarabun New"/>
          <w:b/>
          <w:bCs/>
          <w:sz w:val="32"/>
          <w:szCs w:val="32"/>
          <w:u w:val="single"/>
        </w:rPr>
        <w:br/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ab/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MySQL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(</w:t>
      </w:r>
      <w:r w:rsidRPr="00D92903">
        <w:rPr>
          <w:rFonts w:ascii="TH Sarabun New" w:hAnsi="TH Sarabun New" w:cs="TH Sarabun New"/>
          <w:sz w:val="32"/>
          <w:szCs w:val="32"/>
          <w:cs/>
        </w:rPr>
        <w:t>มายเอสคิวแอล) เป็นระบบจัดการฐานข้อมูลเชิงสัมพันธ์ (</w:t>
      </w:r>
      <w:r w:rsidRPr="00D92903">
        <w:rPr>
          <w:rFonts w:ascii="TH Sarabun New" w:hAnsi="TH Sarabun New" w:cs="TH Sarabun New"/>
          <w:sz w:val="32"/>
          <w:szCs w:val="32"/>
        </w:rPr>
        <w:t xml:space="preserve">Relational Database Management System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ฐานข้อมูลที่มีความนิยมสูง โดยในการพัฒนานั้นจะใช้ </w:t>
      </w:r>
      <w:r w:rsidRPr="00D92903">
        <w:rPr>
          <w:rFonts w:ascii="TH Sarabun New" w:hAnsi="TH Sarabun New" w:cs="TH Sarabun New"/>
          <w:sz w:val="32"/>
          <w:szCs w:val="32"/>
        </w:rPr>
        <w:t xml:space="preserve">My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เก็บข้อมูลต่างๆ และนำมาประมวลผลโดยใช้คำสั่ง </w:t>
      </w:r>
      <w:r w:rsidRPr="00D92903">
        <w:rPr>
          <w:rFonts w:ascii="TH Sarabun New" w:hAnsi="TH Sarabun New" w:cs="TH Sarabun New"/>
          <w:sz w:val="32"/>
          <w:szCs w:val="32"/>
        </w:rPr>
        <w:t xml:space="preserve">SQL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ใน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Query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 เพื่อให้ได้ข้อมูลที่ต้องการ</w:t>
      </w:r>
    </w:p>
    <w:p w:rsidR="00EC6636" w:rsidRPr="00D92903" w:rsidRDefault="00EC6636" w:rsidP="000E29A3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6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ปลอดภัยของระบบ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SL</w:t>
      </w:r>
      <w:r w:rsidRPr="00D92903">
        <w:rPr>
          <w:rFonts w:ascii="TH Sarabun New" w:hAnsi="TH Sarabun New" w:cs="TH Sarabun New"/>
          <w:sz w:val="32"/>
          <w:szCs w:val="32"/>
        </w:rPr>
        <w:br/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โปรโตคอลในการสื่อสารหรือส่งข้อมูลอย่างปลอดภัยบนเครือข่ายคอมพิวเตอร์และอินเตอร์เน็ต ที่ใช้กันส่วนใหญ่ได้แก่ การท่องเว็บไซต์ เช็คอีเมล์ ทำธุรกรรมออนไลน์ เป็นต้น ผู้ใช้ทั่วไปเข้าเว็บไซต์ที่มีการเข้ารหัสความปลอดภัยและมีใบรับรอง </w:t>
      </w:r>
      <w:r w:rsidRPr="00D92903">
        <w:rPr>
          <w:rFonts w:ascii="TH Sarabun New" w:hAnsi="TH Sarabun New" w:cs="TH Sarabun New"/>
          <w:sz w:val="32"/>
          <w:szCs w:val="32"/>
        </w:rPr>
        <w:t xml:space="preserve">SSL Certificates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สังเกตเห็น </w:t>
      </w:r>
      <w:proofErr w:type="spellStart"/>
      <w:r w:rsidRPr="00D92903">
        <w:rPr>
          <w:rFonts w:ascii="TH Sarabun New" w:hAnsi="TH Sarabun New" w:cs="TH Sarabun New"/>
          <w:sz w:val="32"/>
          <w:szCs w:val="32"/>
        </w:rPr>
        <w:t>url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ขึ้นต้นด้วย </w:t>
      </w:r>
      <w:r w:rsidRPr="00D92903">
        <w:rPr>
          <w:rFonts w:ascii="TH Sarabun New" w:hAnsi="TH Sarabun New" w:cs="TH Sarabun New"/>
          <w:sz w:val="32"/>
          <w:szCs w:val="32"/>
        </w:rPr>
        <w:t xml:space="preserve">https://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มีสัญลักษณ์รูปแม่กุญแจอยู่ ซึ่งจำเป็นจะต้องมีค่าใช้จ่าในการขอ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ากผู้ให้บริการ แต่ในขณะนี้มีโครง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Let’s Encrypt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ที่เป็นโครงการที่ทำให้เราสามารถออก </w:t>
      </w:r>
      <w:r w:rsidRPr="00D92903">
        <w:rPr>
          <w:rFonts w:ascii="TH Sarabun New" w:hAnsi="TH Sarabun New" w:cs="TH Sarabun New"/>
          <w:sz w:val="32"/>
          <w:szCs w:val="32"/>
        </w:rPr>
        <w:t xml:space="preserve">Certification Authority (CA) </w:t>
      </w:r>
      <w:r w:rsidRPr="00D92903">
        <w:rPr>
          <w:rFonts w:ascii="TH Sarabun New" w:hAnsi="TH Sarabun New" w:cs="TH Sarabun New"/>
          <w:sz w:val="32"/>
          <w:szCs w:val="32"/>
          <w:cs/>
        </w:rPr>
        <w:t>ได้ฟรีโดยไม่มีค่าใช้จ่าย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PS</w:t>
      </w:r>
      <w:r w:rsidRPr="00D92903">
        <w:rPr>
          <w:rFonts w:ascii="TH Sarabun New" w:hAnsi="TH Sarabun New" w:cs="TH Sarabun New"/>
          <w:sz w:val="32"/>
          <w:szCs w:val="32"/>
        </w:rPr>
        <w:br/>
        <w:t xml:space="preserve">Intrusion Prevention System (IPS)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 ระบบที่คอยตรวจจับการบุกรุกของผู้ที่ไม่ประสงค์ดี โดยจะทำการวิเคราะห์ข้อมูลทั้งหมดที่ผ่านเข้าออกภายในเครือข่ายว่า มีลักษณะการทำงานที่เป็นความเสี่ยงที่ก่อให้เกิดความ เสียหายต่อระบบเครือข่ายหรือไม่ แล้วจึงจะทำการแจ้งเตือนให้ผู้ดูแลระบบทราบ เมื่อใดที่พบข้อมูลที่มีลักษณะการทำงานที่เป็นความเสี่ยงต่อระบบเครือข่ายก็จะทำการป้องกันข้อมูลดังกล่าวนั้น ไม่ให้เข้ามาภายในเครือข่ายได้</w:t>
      </w:r>
    </w:p>
    <w:p w:rsidR="00CB4782" w:rsidRPr="00D92903" w:rsidRDefault="00CB4782" w:rsidP="00CB4782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</w:p>
    <w:p w:rsidR="00CF5A4C" w:rsidRPr="00D92903" w:rsidRDefault="00CF5A4C" w:rsidP="00CF5A4C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lastRenderedPageBreak/>
        <w:t>Web Application Firewall</w:t>
      </w:r>
    </w:p>
    <w:p w:rsidR="00CF5A4C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Web Application Firewall (WAF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เป็นอาจจะเป็นได้ทั้งซอฟต์แวร์ที่เอามาลงไว้ในเซิร์ฟเวอร์หรือเป็นพวกอุปกรณ์ ซึ่งจะทำหน้าทีตรวจจ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HTTP Traffic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ถูกออกแบบมาเฉพาะเจาะจงในการป้องกัน การโจมตีที่เกิดขึ้นกับ </w:t>
      </w:r>
      <w:r w:rsidRPr="00D92903">
        <w:rPr>
          <w:rFonts w:ascii="TH Sarabun New" w:hAnsi="TH Sarabun New" w:cs="TH Sarabun New"/>
          <w:sz w:val="32"/>
          <w:szCs w:val="32"/>
        </w:rPr>
        <w:t xml:space="preserve">Web Application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และยังสามารถตรวจพบเหตุการณ์หรือสิ่งผิดปกติได้ในปริมาณและรายละเอียดที่มากกว่า </w:t>
      </w:r>
      <w:r w:rsidRPr="00D92903">
        <w:rPr>
          <w:rFonts w:ascii="TH Sarabun New" w:hAnsi="TH Sarabun New" w:cs="TH Sarabun New"/>
          <w:sz w:val="32"/>
          <w:szCs w:val="32"/>
        </w:rPr>
        <w:t>IPS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Server Hardening</w:t>
      </w:r>
    </w:p>
    <w:p w:rsidR="00CF5A4C" w:rsidRPr="00D92903" w:rsidRDefault="00CF5A4C" w:rsidP="00CF5A4C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ทำ </w:t>
      </w:r>
      <w:r w:rsidRPr="00D92903">
        <w:rPr>
          <w:rFonts w:ascii="TH Sarabun New" w:hAnsi="TH Sarabun New" w:cs="TH Sarabun New"/>
          <w:sz w:val="32"/>
          <w:szCs w:val="32"/>
        </w:rPr>
        <w:t xml:space="preserve">Hardening </w:t>
      </w:r>
      <w:r w:rsidRPr="00D92903">
        <w:rPr>
          <w:rFonts w:ascii="TH Sarabun New" w:hAnsi="TH Sarabun New" w:cs="TH Sarabun New"/>
          <w:sz w:val="32"/>
          <w:szCs w:val="32"/>
          <w:cs/>
        </w:rPr>
        <w:t>คือการลดความเสี่ยงที่จะเกิดด้านความปลอดภัยให้ได้มากที่สุด เช่น แก้ใขจุดบกพร่องของระบบ แอพพลิเคชั่น หรือ ฐานข้อมูล กระบวนการเสริมความแข็งแรงด้านความปลอดภัยให้กับเครื่องเซิร์ฟเวอร์</w:t>
      </w:r>
    </w:p>
    <w:p w:rsidR="00CF5A4C" w:rsidRPr="00D92903" w:rsidRDefault="00CF5A4C" w:rsidP="00CF5A4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ข้อมูล</w:t>
      </w:r>
    </w:p>
    <w:p w:rsidR="00EC6636" w:rsidRPr="00D92903" w:rsidRDefault="00CF5A4C" w:rsidP="00CF5A4C">
      <w:pPr>
        <w:pStyle w:val="ListParagraph"/>
        <w:ind w:left="1080"/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การ </w:t>
      </w:r>
      <w:r w:rsidRPr="00D92903">
        <w:rPr>
          <w:rFonts w:ascii="TH Sarabun New" w:hAnsi="TH Sarabun New" w:cs="TH Sarabun New"/>
          <w:sz w:val="32"/>
          <w:szCs w:val="32"/>
        </w:rPr>
        <w:t xml:space="preserve">Backup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การสำรองข้อมูลนั้นเป็นการคัดลอกข้อมูลเพื่อทำสำเนาเก็บไว้ เพื่อหลีกเลี่ยงความเสียหายที่จะเกิดขึ้น หากข้อมูลเกิดการเสียหายหรือสูญหาย โดยสามารถนำข้อมูลที่สำรองไว้มาใช้งานได้ทันที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Pr="00D92903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CB4782" w:rsidRDefault="00CB4782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7B06A5" w:rsidRPr="00D92903" w:rsidRDefault="007B06A5" w:rsidP="00EC6636">
      <w:pPr>
        <w:spacing w:after="0" w:line="240" w:lineRule="auto"/>
        <w:rPr>
          <w:rFonts w:ascii="TH Sarabun New" w:hAnsi="TH Sarabun New" w:cs="TH Sarabun New"/>
        </w:rPr>
      </w:pPr>
    </w:p>
    <w:p w:rsidR="004F6FDC" w:rsidRPr="00D92903" w:rsidRDefault="004F6FDC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CF5A4C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7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ทดสอบระบบ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ni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ในระดับฟังค์ชั่นการทำงาน</w:t>
      </w:r>
      <w:r w:rsidRPr="00D92903">
        <w:rPr>
          <w:rFonts w:ascii="TH Sarabun New" w:hAnsi="TH Sarabun New" w:cs="TH Sarabun New"/>
          <w:sz w:val="32"/>
          <w:szCs w:val="32"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  <w:cs/>
        </w:rPr>
        <w:t>เพื่อเป็นการยืนยันการทำงานระดับย่อยที่สุดว่าทำงานได้ถูกต้อง เป็นการทดสอบโดยโปรแกรมเมอร์ผู้เขียนโค๊ด</w:t>
      </w:r>
    </w:p>
    <w:p w:rsidR="004F6FDC" w:rsidRPr="00D92903" w:rsidRDefault="004F6FDC" w:rsidP="004F6FDC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Acceptant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โดยผู้ใช้ (</w:t>
      </w:r>
      <w:r w:rsidRPr="00D92903">
        <w:rPr>
          <w:rFonts w:ascii="TH Sarabun New" w:hAnsi="TH Sarabun New" w:cs="TH Sarabun New"/>
          <w:sz w:val="32"/>
          <w:szCs w:val="32"/>
        </w:rPr>
        <w:t xml:space="preserve">End user) </w:t>
      </w:r>
      <w:r w:rsidRPr="00D92903">
        <w:rPr>
          <w:rFonts w:ascii="TH Sarabun New" w:hAnsi="TH Sarabun New" w:cs="TH Sarabun New"/>
          <w:sz w:val="32"/>
          <w:szCs w:val="32"/>
          <w:cs/>
        </w:rPr>
        <w:t>หรือโดยลูกค้า เพื่อดูว่าซอฟต์แวร์ทำงานถูกต้องตามต้องการหรือไม่</w:t>
      </w:r>
    </w:p>
    <w:p w:rsidR="004F6FDC" w:rsidRPr="00D92903" w:rsidRDefault="004F6FDC" w:rsidP="004F6FDC">
      <w:pPr>
        <w:ind w:left="360" w:firstLine="720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โดยการทดสอบการใช้งานมีวิธีการดังนี้</w:t>
      </w:r>
    </w:p>
    <w:p w:rsidR="004F6FDC" w:rsidRPr="00D92903" w:rsidRDefault="004F6FDC" w:rsidP="004F6FDC">
      <w:pPr>
        <w:pStyle w:val="ListParagraph"/>
        <w:keepNext/>
        <w:numPr>
          <w:ilvl w:val="0"/>
          <w:numId w:val="18"/>
        </w:numPr>
        <w:ind w:left="-709" w:firstLine="1069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>เริ่มทำบัญชีรายวันโดยใส่ข้อมูลดังนี้</w:t>
      </w: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FBF648A" wp14:editId="0C80B816">
            <wp:extent cx="6689170" cy="29020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0290" cy="29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Pr="00FE236D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3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บัญชีรายวัน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Default="00CB4782" w:rsidP="004F6FDC"/>
    <w:p w:rsidR="007B06A5" w:rsidRPr="00D92903" w:rsidRDefault="007B06A5" w:rsidP="004F6FDC">
      <w:bookmarkStart w:id="0" w:name="_GoBack"/>
      <w:bookmarkEnd w:id="0"/>
    </w:p>
    <w:p w:rsidR="00CB4782" w:rsidRPr="00D92903" w:rsidRDefault="00CB4782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ข้อมูลบัญชีรายวันที่ได้บันทึกไปจะปรากฎลงในบัญชีแยกประเภท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4122CF14" wp14:editId="6F6EF6BF">
            <wp:extent cx="6340475" cy="2812886"/>
            <wp:effectExtent l="0" t="0" r="3175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282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0EFCFE57" wp14:editId="1AB61A50">
            <wp:extent cx="6340475" cy="25209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BF9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</w:p>
    <w:p w:rsidR="00947BF9" w:rsidRPr="00FE236D" w:rsidRDefault="00947BF9" w:rsidP="00947BF9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4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บัญชีแยกประเภท</w:t>
      </w:r>
    </w:p>
    <w:p w:rsidR="004F6FDC" w:rsidRPr="00D92903" w:rsidRDefault="004F6FDC" w:rsidP="004F6FDC"/>
    <w:p w:rsidR="004F6FDC" w:rsidRPr="00D92903" w:rsidRDefault="004F6FDC" w:rsidP="004F6FDC"/>
    <w:p w:rsidR="004F6FDC" w:rsidRPr="00D92903" w:rsidRDefault="004F6FDC" w:rsidP="004F6FDC"/>
    <w:p w:rsidR="00CB4782" w:rsidRPr="00D92903" w:rsidRDefault="00CB4782" w:rsidP="004F6FDC"/>
    <w:p w:rsidR="00CB4782" w:rsidRPr="00D92903" w:rsidRDefault="00CB4782" w:rsidP="004F6FDC"/>
    <w:p w:rsidR="004F6FDC" w:rsidRPr="00D92903" w:rsidRDefault="004F6FDC" w:rsidP="004F6FDC">
      <w:pPr>
        <w:rPr>
          <w:cs/>
        </w:rPr>
      </w:pP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lastRenderedPageBreak/>
        <w:t>งบทดลองของวันที่ 24/04/2017 จะปรากฎข้อมูลที่มาจากรายการ 201704240001</w:t>
      </w:r>
    </w:p>
    <w:p w:rsidR="004F6FDC" w:rsidRPr="00D92903" w:rsidRDefault="004F6FDC" w:rsidP="004F6FDC">
      <w:pPr>
        <w:pStyle w:val="ListParagraph"/>
        <w:ind w:left="-284"/>
        <w:jc w:val="center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71C2635" wp14:editId="6DF2B377">
            <wp:extent cx="6236857" cy="229392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268" cy="2312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DC" w:rsidRPr="00D92903" w:rsidRDefault="004F6FDC" w:rsidP="004F6FDC">
      <w:pPr>
        <w:pStyle w:val="ListParagraph"/>
        <w:keepNext/>
        <w:ind w:left="-284"/>
        <w:jc w:val="center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12DBD1DF" wp14:editId="160F1262">
            <wp:extent cx="6083667" cy="740744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257" cy="769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FE236D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5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ทดลอง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งบดุลจะพบว่ายอดคงเหลือของ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เงินสดและรายการเทียบเท่าเงินสด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1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>ลดลงจากเดิม 10000 เช่นเดียวกับในบัญชีแยกประเภทและงบทดลอง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drawing>
          <wp:inline distT="0" distB="0" distL="0" distR="0" wp14:anchorId="5B41002F" wp14:editId="67B0E8F5">
            <wp:extent cx="6190130" cy="2489494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5869" cy="249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B0D" w:rsidRPr="00FE236D" w:rsidRDefault="00F36B0D" w:rsidP="00F36B0D">
      <w:pPr>
        <w:pStyle w:val="ListParagraph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6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ดุล</w:t>
      </w:r>
    </w:p>
    <w:p w:rsidR="004F6FDC" w:rsidRPr="00D92903" w:rsidRDefault="004F6FDC" w:rsidP="004F6FDC">
      <w:pPr>
        <w:pStyle w:val="ListParagraph"/>
        <w:numPr>
          <w:ilvl w:val="0"/>
          <w:numId w:val="18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  <w:cs/>
        </w:rPr>
        <w:t xml:space="preserve">จะพบ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 xml:space="preserve">(5101000000) 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มีค่าเปลี่ยนแปลงไปเช่นเดียวกับในงบทดลอง แต่เนื่องจากว่า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จ่ายค่าเงินเดือนพนักงาน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</w:t>
      </w:r>
      <w:r w:rsidRPr="00D92903">
        <w:rPr>
          <w:rFonts w:ascii="TH Sarabun New" w:hAnsi="TH Sarabun New" w:cs="TH Sarabun New"/>
          <w:sz w:val="32"/>
          <w:szCs w:val="32"/>
          <w:cs/>
        </w:rPr>
        <w:t>1</w:t>
      </w:r>
      <w:r w:rsidRPr="00D92903">
        <w:rPr>
          <w:rFonts w:ascii="TH Sarabun New" w:hAnsi="TH Sarabun New" w:cs="TH Sarabun New"/>
          <w:sz w:val="32"/>
          <w:szCs w:val="32"/>
        </w:rPr>
        <w:t>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เป็นบัญชีย่อยอยู่ภายใต้บัญชีหลัก </w:t>
      </w:r>
      <w:r w:rsidRPr="00D92903">
        <w:rPr>
          <w:rFonts w:ascii="TH Sarabun New" w:hAnsi="TH Sarabun New" w:cs="TH Sarabun New"/>
          <w:i/>
          <w:iCs/>
          <w:sz w:val="32"/>
          <w:szCs w:val="32"/>
          <w:cs/>
        </w:rPr>
        <w:t>บัญชีค่าใช้จ่ายบุคลากร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92903">
        <w:rPr>
          <w:rFonts w:ascii="TH Sarabun New" w:hAnsi="TH Sarabun New" w:cs="TH Sarabun New"/>
          <w:sz w:val="32"/>
          <w:szCs w:val="32"/>
        </w:rPr>
        <w:t>(5101000000)</w:t>
      </w:r>
      <w:r w:rsidRPr="00D92903">
        <w:rPr>
          <w:rFonts w:ascii="TH Sarabun New" w:hAnsi="TH Sarabun New" w:cs="TH Sarabun New"/>
          <w:sz w:val="32"/>
          <w:szCs w:val="32"/>
          <w:cs/>
        </w:rPr>
        <w:t xml:space="preserve"> จึงได้ถูกรวบรวมให้แสดงเฉพาะบัญชีหลัก</w:t>
      </w:r>
    </w:p>
    <w:p w:rsidR="004F6FDC" w:rsidRPr="00D92903" w:rsidRDefault="004F6FDC" w:rsidP="004F6FDC">
      <w:pPr>
        <w:pStyle w:val="ListParagraph"/>
        <w:keepNext/>
        <w:ind w:left="-284"/>
        <w:rPr>
          <w:rFonts w:ascii="TH Sarabun New" w:hAnsi="TH Sarabun New" w:cs="TH Sarabun New"/>
        </w:rPr>
      </w:pPr>
      <w:r w:rsidRPr="00D92903"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08E5EFB3" wp14:editId="782960B1">
            <wp:extent cx="6221155" cy="2002955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205" cy="202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B68" w:rsidRPr="00FE236D" w:rsidRDefault="006A4B68" w:rsidP="006A4B68">
      <w:pPr>
        <w:pStyle w:val="ListParagraph"/>
        <w:ind w:left="108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 xml:space="preserve">ภาพที่ </w:t>
      </w:r>
      <w:r w:rsidR="000B722D">
        <w:rPr>
          <w:rFonts w:ascii="TH Sarabun New" w:hAnsi="TH Sarabun New" w:cs="TH Sarabun New" w:hint="cs"/>
          <w:sz w:val="28"/>
          <w:cs/>
        </w:rPr>
        <w:t>17</w:t>
      </w:r>
      <w:r w:rsidRPr="00206E70">
        <w:rPr>
          <w:rFonts w:ascii="TH Sarabun New" w:hAnsi="TH Sarabun New" w:cs="TH Sarabun New"/>
          <w:sz w:val="28"/>
          <w:cs/>
        </w:rPr>
        <w:t xml:space="preserve"> </w:t>
      </w:r>
      <w:r w:rsidRPr="00206E70">
        <w:rPr>
          <w:rFonts w:ascii="TH Sarabun New" w:hAnsi="TH Sarabun New" w:cs="TH Sarabun New"/>
          <w:sz w:val="28"/>
        </w:rPr>
        <w:t xml:space="preserve">: </w:t>
      </w:r>
      <w:r w:rsidRPr="00206E70">
        <w:rPr>
          <w:rFonts w:ascii="TH Sarabun New" w:hAnsi="TH Sarabun New" w:cs="TH Sarabun New"/>
          <w:sz w:val="28"/>
          <w:cs/>
        </w:rPr>
        <w:t>ภาพแสดง</w:t>
      </w:r>
      <w:r>
        <w:rPr>
          <w:rFonts w:ascii="TH Sarabun New" w:hAnsi="TH Sarabun New" w:cs="TH Sarabun New" w:hint="cs"/>
          <w:sz w:val="28"/>
          <w:cs/>
        </w:rPr>
        <w:t>หน้าจองบกำไรขาดทุน</w:t>
      </w:r>
    </w:p>
    <w:p w:rsidR="00EC6636" w:rsidRPr="00D92903" w:rsidRDefault="004F6FDC" w:rsidP="00704DF7">
      <w:pPr>
        <w:pStyle w:val="ListParagraph"/>
        <w:numPr>
          <w:ilvl w:val="0"/>
          <w:numId w:val="17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Usability test - </w:t>
      </w:r>
      <w:r w:rsidRPr="00D92903">
        <w:rPr>
          <w:rFonts w:ascii="TH Sarabun New" w:hAnsi="TH Sarabun New" w:cs="TH Sarabun New"/>
          <w:sz w:val="32"/>
          <w:szCs w:val="32"/>
          <w:cs/>
        </w:rPr>
        <w:t>เป็นการทดสอบการใช้งานซอฟต์แวร์โดยผู้เชียวชาญส่วนติดต่อผู้ใช้ ว่าใช้งานได้ง่าย เข้าใจได้ง่าย หรือไม่</w:t>
      </w:r>
    </w:p>
    <w:p w:rsidR="00EC6636" w:rsidRPr="00D92903" w:rsidRDefault="00EC6636" w:rsidP="00EC6636">
      <w:pPr>
        <w:spacing w:after="0" w:line="240" w:lineRule="auto"/>
        <w:rPr>
          <w:rFonts w:ascii="TH Sarabun New" w:hAnsi="TH Sarabun New" w:cs="TH Sarabun New"/>
        </w:rPr>
      </w:pPr>
    </w:p>
    <w:p w:rsidR="00EC6636" w:rsidRPr="00D92903" w:rsidRDefault="00704DF7" w:rsidP="00EC6636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>8</w:t>
      </w:r>
      <w:r w:rsidR="00EC6636"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ความต้องการของระบบ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Server</w:t>
      </w:r>
    </w:p>
    <w:p w:rsidR="00737ADF" w:rsidRDefault="00737ADF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737ADF">
        <w:rPr>
          <w:rFonts w:ascii="TH Sarabun New" w:hAnsi="TH Sarabun New" w:cs="TH Sarabun New"/>
          <w:sz w:val="32"/>
          <w:szCs w:val="32"/>
        </w:rPr>
        <w:t>Network Bandwidth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 w:rsidRPr="00737ADF">
        <w:rPr>
          <w:rFonts w:ascii="TH Sarabun New" w:hAnsi="TH Sarabun New" w:cs="TH Sarabun New"/>
          <w:sz w:val="32"/>
          <w:szCs w:val="32"/>
        </w:rPr>
        <w:t>: 2TB/month</w:t>
      </w:r>
    </w:p>
    <w:p w:rsidR="00704DF7" w:rsidRPr="00D92903" w:rsidRDefault="00704DF7" w:rsidP="00737ADF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proofErr w:type="spellStart"/>
      <w:r w:rsidRPr="00D92903">
        <w:rPr>
          <w:rFonts w:ascii="TH Sarabun New" w:hAnsi="TH Sarabun New" w:cs="TH Sarabun New"/>
          <w:sz w:val="32"/>
          <w:szCs w:val="32"/>
        </w:rPr>
        <w:t>Harddisk</w:t>
      </w:r>
      <w:proofErr w:type="spellEnd"/>
      <w:r w:rsidRPr="00D92903">
        <w:rPr>
          <w:rFonts w:ascii="TH Sarabun New" w:hAnsi="TH Sarabun New" w:cs="TH Sarabun New"/>
          <w:sz w:val="32"/>
          <w:szCs w:val="32"/>
        </w:rPr>
        <w:t xml:space="preserve"> : </w:t>
      </w:r>
      <w:r w:rsidR="00737ADF">
        <w:rPr>
          <w:rFonts w:ascii="TH Sarabun New" w:hAnsi="TH Sarabun New" w:cs="TH Sarabun New"/>
          <w:sz w:val="32"/>
          <w:szCs w:val="32"/>
        </w:rPr>
        <w:t>200 M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 xml:space="preserve">Memory : </w:t>
      </w:r>
      <w:r w:rsidR="00737ADF">
        <w:rPr>
          <w:rFonts w:ascii="TH Sarabun New" w:hAnsi="TH Sarabun New" w:cs="TH Sarabun New" w:hint="cs"/>
          <w:sz w:val="32"/>
          <w:szCs w:val="32"/>
          <w:cs/>
        </w:rPr>
        <w:t xml:space="preserve">512 </w:t>
      </w:r>
      <w:r w:rsidR="00737ADF">
        <w:rPr>
          <w:rFonts w:ascii="TH Sarabun New" w:hAnsi="TH Sarabun New" w:cs="TH Sarabun New"/>
          <w:sz w:val="32"/>
          <w:szCs w:val="32"/>
        </w:rPr>
        <w:t>MB</w:t>
      </w:r>
    </w:p>
    <w:p w:rsidR="00704DF7" w:rsidRPr="00D92903" w:rsidRDefault="00704DF7" w:rsidP="00704DF7">
      <w:pPr>
        <w:pStyle w:val="ListParagraph"/>
        <w:numPr>
          <w:ilvl w:val="0"/>
          <w:numId w:val="19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CPU : 1 Core</w:t>
      </w:r>
    </w:p>
    <w:p w:rsidR="00704DF7" w:rsidRPr="00D92903" w:rsidRDefault="00704DF7" w:rsidP="00704DF7">
      <w:pPr>
        <w:ind w:left="720"/>
        <w:rPr>
          <w:rFonts w:ascii="TH Sarabun New" w:hAnsi="TH Sarabun New" w:cs="TH Sarabun New"/>
          <w:b/>
          <w:bCs/>
          <w:sz w:val="32"/>
          <w:szCs w:val="32"/>
        </w:rPr>
      </w:pPr>
      <w:r w:rsidRPr="00D92903">
        <w:rPr>
          <w:rFonts w:ascii="TH Sarabun New" w:hAnsi="TH Sarabun New" w:cs="TH Sarabun New"/>
          <w:b/>
          <w:bCs/>
          <w:sz w:val="32"/>
          <w:szCs w:val="32"/>
        </w:rPr>
        <w:t>Client</w:t>
      </w:r>
    </w:p>
    <w:p w:rsidR="00704DF7" w:rsidRPr="00D92903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Web browser ( Google Chrome , Firefox , Safari , Internet Explorer 11 )</w:t>
      </w:r>
    </w:p>
    <w:p w:rsidR="00704DF7" w:rsidRDefault="00704DF7" w:rsidP="00704DF7">
      <w:pPr>
        <w:pStyle w:val="ListParagraph"/>
        <w:numPr>
          <w:ilvl w:val="0"/>
          <w:numId w:val="20"/>
        </w:numPr>
        <w:rPr>
          <w:rFonts w:ascii="TH Sarabun New" w:hAnsi="TH Sarabun New" w:cs="TH Sarabun New"/>
          <w:sz w:val="32"/>
          <w:szCs w:val="32"/>
        </w:rPr>
      </w:pPr>
      <w:r w:rsidRPr="00D92903">
        <w:rPr>
          <w:rFonts w:ascii="TH Sarabun New" w:hAnsi="TH Sarabun New" w:cs="TH Sarabun New"/>
          <w:sz w:val="32"/>
          <w:szCs w:val="32"/>
        </w:rPr>
        <w:t>Internet</w:t>
      </w: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p w:rsidR="00542FF9" w:rsidRPr="00542FF9" w:rsidRDefault="00542FF9" w:rsidP="00542FF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9</w:t>
      </w:r>
      <w:r w:rsidRPr="00D92903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>
        <w:rPr>
          <w:rFonts w:ascii="TH Sarabun New" w:hAnsi="TH Sarabun New" w:cs="TH Sarabun New" w:hint="cs"/>
          <w:b/>
          <w:bCs/>
          <w:color w:val="000000"/>
          <w:sz w:val="32"/>
          <w:szCs w:val="32"/>
          <w:cs/>
        </w:rPr>
        <w:t>สิทธิ์ในการเข้าใช้งานระบบ</w:t>
      </w:r>
    </w:p>
    <w:p w:rsidR="00542FF9" w:rsidRDefault="00542FF9" w:rsidP="00542FF9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โปรแกรมระบบบัญชี</w:t>
      </w:r>
      <w:r>
        <w:rPr>
          <w:rFonts w:ascii="TH Sarabun New" w:hAnsi="TH Sarabun New" w:cs="TH Sarabun New"/>
          <w:sz w:val="32"/>
          <w:szCs w:val="32"/>
          <w:cs/>
        </w:rPr>
        <w:t xml:space="preserve">แบ่งออกเป็น 6 ฟังค์ชั่นการทำงานหลัก ได้แก่ บัญชีรายวัน </w:t>
      </w:r>
      <w:r>
        <w:rPr>
          <w:rFonts w:ascii="TH Sarabun New" w:hAnsi="TH Sarabun New" w:cs="TH Sarabun New"/>
          <w:sz w:val="32"/>
          <w:szCs w:val="32"/>
        </w:rPr>
        <w:t xml:space="preserve">,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บัญชีแยกประเภท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ทดลอง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ดุล </w:t>
      </w:r>
      <w:r>
        <w:rPr>
          <w:rFonts w:ascii="TH Sarabun New" w:hAnsi="TH Sarabun New" w:cs="TH Sarabun New"/>
          <w:sz w:val="32"/>
          <w:szCs w:val="32"/>
        </w:rPr>
        <w:t>,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งบกำไรขาดทุน และจัดการข้อมูลระบบ โดยจะมีการกำหนดสิทธิ์ตามหน้าที่ของผู้ใช้งาน ซึ่ง</w:t>
      </w:r>
      <w:r>
        <w:rPr>
          <w:rFonts w:ascii="TH Sarabun New" w:hAnsi="TH Sarabun New" w:cs="TH Sarabun New"/>
          <w:sz w:val="32"/>
          <w:szCs w:val="32"/>
          <w:cs/>
        </w:rPr>
        <w:t xml:space="preserve">ในการใช้งานระบบได้นั้นจำเป็นต้องมี </w:t>
      </w:r>
      <w:r>
        <w:rPr>
          <w:rFonts w:ascii="TH Sarabun New" w:hAnsi="TH Sarabun New" w:cs="TH Sarabun New"/>
          <w:sz w:val="32"/>
          <w:szCs w:val="32"/>
        </w:rPr>
        <w:t xml:space="preserve">username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>
        <w:rPr>
          <w:rFonts w:ascii="TH Sarabun New" w:hAnsi="TH Sarabun New" w:cs="TH Sarabun New"/>
          <w:sz w:val="32"/>
          <w:szCs w:val="32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</w:rPr>
        <w:t>เพื่อยืนยันตัวต้นในการเข้าใช้งานระบบก่อน สิทธิ์ในการทำงานต่างๆจะถูกแบ่งตามตำแหน่งของผู้ใช้งานต่างๆ ดังนี้</w:t>
      </w:r>
    </w:p>
    <w:tbl>
      <w:tblPr>
        <w:tblStyle w:val="TableGrid"/>
        <w:tblW w:w="9465" w:type="dxa"/>
        <w:tblLook w:val="04A0" w:firstRow="1" w:lastRow="0" w:firstColumn="1" w:lastColumn="0" w:noHBand="0" w:noVBand="1"/>
      </w:tblPr>
      <w:tblGrid>
        <w:gridCol w:w="4077"/>
        <w:gridCol w:w="1418"/>
        <w:gridCol w:w="1418"/>
        <w:gridCol w:w="1276"/>
        <w:gridCol w:w="1276"/>
      </w:tblGrid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ฟังค์ชั่นการทำงาน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\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ตำแหน่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พนักงาน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หัวหน้าพนักงา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บริหาร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ผู้ดูแลระบบ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สมุดบัญชีราย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1 ค้นหา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2 ทำ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1.3 แก้ไขรายการประจำวั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2. สมุดบัญชีแยกประเภท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3. งบทดลอง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4. งบดุล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5. งบกำไรขาดทุ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 จัดการข้อมูลระบบ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1 จัดการผู้ใช้งาน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2 จัดการผัง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3 จัดการสมุดบัญช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hd w:val="clear" w:color="auto" w:fill="FFFFFF"/>
              <w:spacing w:after="0" w:line="450" w:lineRule="atLeast"/>
              <w:jc w:val="center"/>
              <w:textAlignment w:val="baseline"/>
              <w:outlineLvl w:val="2"/>
              <w:rPr>
                <w:rFonts w:ascii="TH Sarabun New" w:eastAsia="Times New Roman" w:hAnsi="TH Sarabun New" w:cs="TH Sarabun New"/>
                <w:b/>
                <w:bCs/>
                <w:color w:val="333333"/>
                <w:sz w:val="36"/>
                <w:szCs w:val="36"/>
                <w:cs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eastAsiaTheme="minorHAnsi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  <w:tr w:rsidR="00542FF9" w:rsidTr="00542FF9"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42FF9" w:rsidRDefault="00542FF9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  <w:cs/>
              </w:rPr>
              <w:t>6.4 ตั้งค่ายอดยกม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2FF9" w:rsidRDefault="00542FF9">
            <w:pPr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Segoe UI Symbol" w:eastAsia="MS Gothic" w:hAnsi="Segoe UI Symbol" w:cs="Segoe UI Symbol"/>
                <w:b/>
                <w:bCs/>
                <w:color w:val="333333"/>
                <w:sz w:val="36"/>
                <w:szCs w:val="36"/>
              </w:rPr>
              <w:t>✓</w:t>
            </w:r>
          </w:p>
        </w:tc>
      </w:tr>
    </w:tbl>
    <w:p w:rsidR="00542FF9" w:rsidRPr="00542FF9" w:rsidRDefault="00542FF9" w:rsidP="00542FF9">
      <w:pPr>
        <w:spacing w:before="240"/>
        <w:jc w:val="center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>ตารางที่ 2</w:t>
      </w:r>
      <w:r>
        <w:rPr>
          <w:rFonts w:ascii="TH Sarabun New" w:hAnsi="TH Sarabun New" w:cs="TH Sarabun New" w:hint="cs"/>
          <w:sz w:val="28"/>
          <w:cs/>
        </w:rPr>
        <w:t>7</w:t>
      </w:r>
      <w:r w:rsidRPr="007B285B">
        <w:rPr>
          <w:rFonts w:ascii="TH Sarabun New" w:hAnsi="TH Sarabun New" w:cs="TH Sarabun New"/>
          <w:sz w:val="28"/>
          <w:cs/>
        </w:rPr>
        <w:t xml:space="preserve"> :  </w:t>
      </w:r>
      <w:r>
        <w:rPr>
          <w:rFonts w:ascii="TH Sarabun New" w:hAnsi="TH Sarabun New" w:cs="TH Sarabun New"/>
          <w:sz w:val="28"/>
          <w:cs/>
        </w:rPr>
        <w:t>ตาราง</w:t>
      </w:r>
      <w:r>
        <w:rPr>
          <w:rFonts w:ascii="TH Sarabun New" w:hAnsi="TH Sarabun New" w:cs="TH Sarabun New" w:hint="cs"/>
          <w:sz w:val="28"/>
          <w:cs/>
        </w:rPr>
        <w:t>แสดงสิทธิ์ในการใช้งานระบบของผู้ใช้งาน</w:t>
      </w:r>
    </w:p>
    <w:p w:rsidR="00542FF9" w:rsidRPr="00542FF9" w:rsidRDefault="00542FF9" w:rsidP="00542FF9">
      <w:pPr>
        <w:rPr>
          <w:rFonts w:ascii="TH Sarabun New" w:hAnsi="TH Sarabun New" w:cs="TH Sarabun New"/>
          <w:sz w:val="32"/>
          <w:szCs w:val="32"/>
        </w:rPr>
      </w:pPr>
    </w:p>
    <w:sectPr w:rsidR="00542FF9" w:rsidRPr="00542FF9" w:rsidSect="00F97F69">
      <w:type w:val="continuous"/>
      <w:pgSz w:w="11906" w:h="16838"/>
      <w:pgMar w:top="1728" w:right="1440" w:bottom="1728" w:left="1872" w:header="1080" w:footer="1080" w:gutter="0"/>
      <w:pgNumType w:start="4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D1D" w:rsidRDefault="00D21D1D" w:rsidP="002C27AA">
      <w:pPr>
        <w:spacing w:after="0" w:line="240" w:lineRule="auto"/>
      </w:pPr>
      <w:r>
        <w:separator/>
      </w:r>
    </w:p>
  </w:endnote>
  <w:endnote w:type="continuationSeparator" w:id="0">
    <w:p w:rsidR="00D21D1D" w:rsidRDefault="00D21D1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D1D" w:rsidRDefault="00D21D1D" w:rsidP="002C27AA">
      <w:pPr>
        <w:spacing w:after="0" w:line="240" w:lineRule="auto"/>
      </w:pPr>
      <w:r>
        <w:separator/>
      </w:r>
    </w:p>
  </w:footnote>
  <w:footnote w:type="continuationSeparator" w:id="0">
    <w:p w:rsidR="00D21D1D" w:rsidRDefault="00D21D1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261A" w:rsidRDefault="00FC261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4619237"/>
      <w:docPartObj>
        <w:docPartGallery w:val="Page Numbers (Top of Page)"/>
        <w:docPartUnique/>
      </w:docPartObj>
    </w:sdtPr>
    <w:sdtEndPr>
      <w:rPr>
        <w:noProof/>
      </w:rPr>
    </w:sdtEndPr>
    <w:sdtContent>
      <w:p w:rsidR="00AE0721" w:rsidRDefault="00F97F69" w:rsidP="00F97F6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B06A5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9A3" w:rsidRPr="00AE0721" w:rsidRDefault="00F97F69" w:rsidP="00AE0721">
    <w:pPr>
      <w:pStyle w:val="Header"/>
      <w:jc w:val="right"/>
    </w:pPr>
    <w:r>
      <w:t>4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F22F3"/>
    <w:multiLevelType w:val="hybridMultilevel"/>
    <w:tmpl w:val="0C567F50"/>
    <w:lvl w:ilvl="0" w:tplc="C83C61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9451A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C64ED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9ABAD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6DCA64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F8886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C869B2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8CB7F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780D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2">
    <w:nsid w:val="10792D04"/>
    <w:multiLevelType w:val="hybridMultilevel"/>
    <w:tmpl w:val="70306F12"/>
    <w:lvl w:ilvl="0" w:tplc="87BA61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244F7E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DFE1C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D503A2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BB205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886E9F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B52A73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A0CB1A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440A9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F85954"/>
    <w:multiLevelType w:val="hybridMultilevel"/>
    <w:tmpl w:val="504A7F1C"/>
    <w:lvl w:ilvl="0" w:tplc="F9B099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39ECFD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1BE923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ACD6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AC82F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5B446C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76AEB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E02A1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AE85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2234052"/>
    <w:multiLevelType w:val="hybridMultilevel"/>
    <w:tmpl w:val="805270D4"/>
    <w:lvl w:ilvl="0" w:tplc="E676DF7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8E6D4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E66696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EC804B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34A1FF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ECE807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46842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06A10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4A826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8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F656BFD"/>
    <w:multiLevelType w:val="hybridMultilevel"/>
    <w:tmpl w:val="3A82F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24A95"/>
    <w:multiLevelType w:val="hybridMultilevel"/>
    <w:tmpl w:val="FA66CF18"/>
    <w:lvl w:ilvl="0" w:tplc="5B14A8E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3D6CD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084E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9248B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FB464B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8B646B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B88C6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F049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70E11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347B20EA"/>
    <w:multiLevelType w:val="hybridMultilevel"/>
    <w:tmpl w:val="E836E7D4"/>
    <w:lvl w:ilvl="0" w:tplc="6B58B0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6E410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33A01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1047B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3A0B80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81AB74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366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08001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46087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53F651B"/>
    <w:multiLevelType w:val="hybridMultilevel"/>
    <w:tmpl w:val="15DAD552"/>
    <w:lvl w:ilvl="0" w:tplc="5B14A8E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52AD1"/>
    <w:multiLevelType w:val="hybridMultilevel"/>
    <w:tmpl w:val="AF8652E0"/>
    <w:lvl w:ilvl="0" w:tplc="D39233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CB02B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E8B8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85EFF6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5E700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5C20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CCAA5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4366B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A885EF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2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2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AB51AEB"/>
    <w:multiLevelType w:val="hybridMultilevel"/>
    <w:tmpl w:val="D0143942"/>
    <w:lvl w:ilvl="0" w:tplc="EC447C4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86445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C7A2A5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4CE631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46AD9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C1412D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28435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32AF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9800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>
    <w:nsid w:val="5DAC699D"/>
    <w:multiLevelType w:val="hybridMultilevel"/>
    <w:tmpl w:val="E5E2B99A"/>
    <w:lvl w:ilvl="0" w:tplc="5B14A8E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9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3"/>
  </w:num>
  <w:num w:numId="2">
    <w:abstractNumId w:val="24"/>
  </w:num>
  <w:num w:numId="3">
    <w:abstractNumId w:val="12"/>
  </w:num>
  <w:num w:numId="4">
    <w:abstractNumId w:val="16"/>
  </w:num>
  <w:num w:numId="5">
    <w:abstractNumId w:val="19"/>
  </w:num>
  <w:num w:numId="6">
    <w:abstractNumId w:val="8"/>
  </w:num>
  <w:num w:numId="7">
    <w:abstractNumId w:val="17"/>
  </w:num>
  <w:num w:numId="8">
    <w:abstractNumId w:val="20"/>
  </w:num>
  <w:num w:numId="9">
    <w:abstractNumId w:val="23"/>
  </w:num>
  <w:num w:numId="10">
    <w:abstractNumId w:val="28"/>
  </w:num>
  <w:num w:numId="11">
    <w:abstractNumId w:val="21"/>
  </w:num>
  <w:num w:numId="12">
    <w:abstractNumId w:val="7"/>
  </w:num>
  <w:num w:numId="13">
    <w:abstractNumId w:val="22"/>
  </w:num>
  <w:num w:numId="14">
    <w:abstractNumId w:val="1"/>
  </w:num>
  <w:num w:numId="15">
    <w:abstractNumId w:val="6"/>
  </w:num>
  <w:num w:numId="16">
    <w:abstractNumId w:val="29"/>
  </w:num>
  <w:num w:numId="17">
    <w:abstractNumId w:val="27"/>
  </w:num>
  <w:num w:numId="18">
    <w:abstractNumId w:val="9"/>
  </w:num>
  <w:num w:numId="19">
    <w:abstractNumId w:val="18"/>
  </w:num>
  <w:num w:numId="20">
    <w:abstractNumId w:val="15"/>
  </w:num>
  <w:num w:numId="21">
    <w:abstractNumId w:val="5"/>
  </w:num>
  <w:num w:numId="22">
    <w:abstractNumId w:val="10"/>
  </w:num>
  <w:num w:numId="23">
    <w:abstractNumId w:val="26"/>
  </w:num>
  <w:num w:numId="24">
    <w:abstractNumId w:val="13"/>
  </w:num>
  <w:num w:numId="25">
    <w:abstractNumId w:val="14"/>
  </w:num>
  <w:num w:numId="26">
    <w:abstractNumId w:val="25"/>
  </w:num>
  <w:num w:numId="27">
    <w:abstractNumId w:val="2"/>
  </w:num>
  <w:num w:numId="28">
    <w:abstractNumId w:val="11"/>
  </w:num>
  <w:num w:numId="29">
    <w:abstractNumId w:val="4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178C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03C2"/>
    <w:rsid w:val="0004102D"/>
    <w:rsid w:val="00042D2E"/>
    <w:rsid w:val="00043C59"/>
    <w:rsid w:val="00047329"/>
    <w:rsid w:val="00050AB9"/>
    <w:rsid w:val="00050DCD"/>
    <w:rsid w:val="00051FBB"/>
    <w:rsid w:val="0005760D"/>
    <w:rsid w:val="000579FA"/>
    <w:rsid w:val="00061AA5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22D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9A3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66E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157A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11A4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25BA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EE8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0679F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A34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00B3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67186"/>
    <w:rsid w:val="00370510"/>
    <w:rsid w:val="00372D57"/>
    <w:rsid w:val="00375845"/>
    <w:rsid w:val="00375B0A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C4240"/>
    <w:rsid w:val="003D2C19"/>
    <w:rsid w:val="003D4451"/>
    <w:rsid w:val="003D48D5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177B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4F6FDC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2FF9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27E"/>
    <w:rsid w:val="00577477"/>
    <w:rsid w:val="00581C96"/>
    <w:rsid w:val="0058214B"/>
    <w:rsid w:val="0058560E"/>
    <w:rsid w:val="00591337"/>
    <w:rsid w:val="0059250A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249C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3CA2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4B68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DF7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37ADF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8A5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6A5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7D7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76E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41B"/>
    <w:rsid w:val="008F1820"/>
    <w:rsid w:val="008F5FD5"/>
    <w:rsid w:val="008F6530"/>
    <w:rsid w:val="008F66FD"/>
    <w:rsid w:val="008F7294"/>
    <w:rsid w:val="008F7FC5"/>
    <w:rsid w:val="00900232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4CD1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47BF9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6E69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144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68BF"/>
    <w:rsid w:val="00AC77D4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0721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DAE"/>
    <w:rsid w:val="00B04F8F"/>
    <w:rsid w:val="00B054C7"/>
    <w:rsid w:val="00B05CAF"/>
    <w:rsid w:val="00B118C0"/>
    <w:rsid w:val="00B14176"/>
    <w:rsid w:val="00B14308"/>
    <w:rsid w:val="00B1624F"/>
    <w:rsid w:val="00B23828"/>
    <w:rsid w:val="00B25D2E"/>
    <w:rsid w:val="00B2641E"/>
    <w:rsid w:val="00B2726B"/>
    <w:rsid w:val="00B2774C"/>
    <w:rsid w:val="00B27AC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6402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3AD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CA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1B4B"/>
    <w:rsid w:val="00CB3443"/>
    <w:rsid w:val="00CB42CE"/>
    <w:rsid w:val="00CB4782"/>
    <w:rsid w:val="00CB73F0"/>
    <w:rsid w:val="00CC027E"/>
    <w:rsid w:val="00CC12F6"/>
    <w:rsid w:val="00CC33F8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8E0"/>
    <w:rsid w:val="00CF5A4C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1D1D"/>
    <w:rsid w:val="00D25411"/>
    <w:rsid w:val="00D262A1"/>
    <w:rsid w:val="00D308DE"/>
    <w:rsid w:val="00D358E1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2903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191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6144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4DFE"/>
    <w:rsid w:val="00E959AE"/>
    <w:rsid w:val="00E959F3"/>
    <w:rsid w:val="00E959FC"/>
    <w:rsid w:val="00E95B5D"/>
    <w:rsid w:val="00E96565"/>
    <w:rsid w:val="00E97291"/>
    <w:rsid w:val="00EA4FC9"/>
    <w:rsid w:val="00EA51F9"/>
    <w:rsid w:val="00EA5A1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C6636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348"/>
    <w:rsid w:val="00F27A20"/>
    <w:rsid w:val="00F310AB"/>
    <w:rsid w:val="00F34685"/>
    <w:rsid w:val="00F36AF2"/>
    <w:rsid w:val="00F36B0D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97F69"/>
    <w:rsid w:val="00FA2386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61A"/>
    <w:rsid w:val="00FC2DD5"/>
    <w:rsid w:val="00FC3B2F"/>
    <w:rsid w:val="00FD0071"/>
    <w:rsid w:val="00FD04D6"/>
    <w:rsid w:val="00FD22B3"/>
    <w:rsid w:val="00FD4B25"/>
    <w:rsid w:val="00FD5ACC"/>
    <w:rsid w:val="00FD5E2A"/>
    <w:rsid w:val="00FD7A57"/>
    <w:rsid w:val="00FE236D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F4FC2809-F6C2-4244-BE95-45FACD57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4F6FDC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7E57D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9815B-92C5-4988-8B02-ADFAD0F3B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4</TotalTime>
  <Pages>16</Pages>
  <Words>1383</Words>
  <Characters>7885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9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96</cp:revision>
  <cp:lastPrinted>2016-07-05T08:42:00Z</cp:lastPrinted>
  <dcterms:created xsi:type="dcterms:W3CDTF">2016-06-03T01:08:00Z</dcterms:created>
  <dcterms:modified xsi:type="dcterms:W3CDTF">2017-05-24T15:18:00Z</dcterms:modified>
</cp:coreProperties>
</file>